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E2EC8" w14:textId="60797B95" w:rsidR="00002C39" w:rsidRDefault="008F103E" w:rsidP="00240BC8">
      <w:pPr>
        <w:rPr>
          <w:b/>
          <w:u w:val="single"/>
        </w:rPr>
      </w:pPr>
      <w:r>
        <w:rPr>
          <w:rFonts w:hint="eastAsia"/>
          <w:b/>
          <w:u w:val="single"/>
        </w:rPr>
        <w:t>平成２９年度　大阪市西</w:t>
      </w:r>
      <w:r w:rsidR="00DF2334">
        <w:rPr>
          <w:rFonts w:hint="eastAsia"/>
          <w:b/>
          <w:u w:val="single"/>
        </w:rPr>
        <w:t>部保健医療協議会</w:t>
      </w:r>
    </w:p>
    <w:p w14:paraId="0C4596BC" w14:textId="1E58DA40" w:rsidR="002A686F" w:rsidRDefault="00F6500F" w:rsidP="002A686F">
      <w:r>
        <w:rPr>
          <w:rFonts w:hint="eastAsia"/>
        </w:rPr>
        <w:t>・</w:t>
      </w:r>
      <w:r w:rsidR="008F103E">
        <w:rPr>
          <w:rFonts w:hint="eastAsia"/>
        </w:rPr>
        <w:t>日時：平成２９年１１月２７</w:t>
      </w:r>
      <w:r w:rsidR="00164B14">
        <w:rPr>
          <w:rFonts w:hint="eastAsia"/>
        </w:rPr>
        <w:t>日（月</w:t>
      </w:r>
      <w:r w:rsidR="00DF2334">
        <w:rPr>
          <w:rFonts w:hint="eastAsia"/>
        </w:rPr>
        <w:t>）１４：００～</w:t>
      </w:r>
      <w:r w:rsidR="004F6009">
        <w:rPr>
          <w:rFonts w:hint="eastAsia"/>
        </w:rPr>
        <w:t>１５：５０</w:t>
      </w:r>
    </w:p>
    <w:p w14:paraId="64B4693C" w14:textId="263455A5" w:rsidR="002A686F" w:rsidRDefault="00F6500F" w:rsidP="002A686F">
      <w:r>
        <w:rPr>
          <w:rFonts w:hint="eastAsia"/>
        </w:rPr>
        <w:t>・</w:t>
      </w:r>
      <w:r w:rsidR="008F103E">
        <w:rPr>
          <w:rFonts w:hint="eastAsia"/>
        </w:rPr>
        <w:t>場所：大阪市西区民センター　１</w:t>
      </w:r>
      <w:r w:rsidR="00DF2334">
        <w:rPr>
          <w:rFonts w:hint="eastAsia"/>
        </w:rPr>
        <w:t>階　ホール</w:t>
      </w:r>
    </w:p>
    <w:p w14:paraId="56DD2095" w14:textId="40C66FE9" w:rsidR="00FA5FE0" w:rsidRPr="00837641" w:rsidRDefault="00F6500F" w:rsidP="002A686F">
      <w:r>
        <w:rPr>
          <w:rFonts w:hint="eastAsia"/>
        </w:rPr>
        <w:t>・</w:t>
      </w:r>
      <w:r w:rsidR="00FA5FE0">
        <w:rPr>
          <w:rFonts w:hint="eastAsia"/>
        </w:rPr>
        <w:t>傍聴人数：２人</w:t>
      </w:r>
    </w:p>
    <w:p w14:paraId="783612D0" w14:textId="77777777" w:rsidR="003C69AE" w:rsidRDefault="003C69AE" w:rsidP="004A5604">
      <w:pPr>
        <w:rPr>
          <w:b/>
        </w:rPr>
      </w:pPr>
    </w:p>
    <w:p w14:paraId="38BEE763" w14:textId="77777777" w:rsidR="00FA5FE0" w:rsidRPr="00FA5FE0" w:rsidRDefault="00FA5FE0" w:rsidP="00FA5FE0">
      <w:pPr>
        <w:rPr>
          <w:b/>
        </w:rPr>
      </w:pPr>
      <w:r w:rsidRPr="00FA5FE0">
        <w:rPr>
          <w:rFonts w:hint="eastAsia"/>
          <w:b/>
        </w:rPr>
        <w:t>■（１）第６次大阪府保健医療計画「圏域版」の評価について</w:t>
      </w:r>
    </w:p>
    <w:p w14:paraId="0EBF8348" w14:textId="77777777" w:rsidR="00FA5FE0" w:rsidRPr="00FA5FE0" w:rsidRDefault="00FA5FE0" w:rsidP="00FA5FE0">
      <w:pPr>
        <w:rPr>
          <w:b/>
        </w:rPr>
      </w:pPr>
    </w:p>
    <w:p w14:paraId="7BB4F788" w14:textId="641C0B1D" w:rsidR="00FA5FE0" w:rsidRDefault="00FA5FE0" w:rsidP="00FA5FE0">
      <w:pPr>
        <w:rPr>
          <w:b/>
        </w:rPr>
      </w:pPr>
      <w:r w:rsidRPr="00FA5FE0">
        <w:rPr>
          <w:rFonts w:hint="eastAsia"/>
          <w:b/>
        </w:rPr>
        <w:t>（資料に基づき、大阪市健康局健康推進部健康施策課から説明）</w:t>
      </w:r>
    </w:p>
    <w:p w14:paraId="22E34CF3" w14:textId="77777777" w:rsidR="00FA5FE0" w:rsidRDefault="00FA5FE0" w:rsidP="00FA5FE0">
      <w:pPr>
        <w:rPr>
          <w:b/>
        </w:rPr>
      </w:pPr>
    </w:p>
    <w:p w14:paraId="64B1710F" w14:textId="77777777" w:rsidR="00FA5FE0" w:rsidRPr="00C51530" w:rsidRDefault="00FA5FE0" w:rsidP="00FA5FE0">
      <w:pPr>
        <w:rPr>
          <w:b/>
        </w:rPr>
      </w:pPr>
      <w:r>
        <w:rPr>
          <w:rFonts w:hint="eastAsia"/>
          <w:b/>
        </w:rPr>
        <w:t>【主な質問・意見とその回答】</w:t>
      </w:r>
    </w:p>
    <w:p w14:paraId="60BF4056" w14:textId="2C526B7E" w:rsidR="00FA5FE0" w:rsidRDefault="00FA5FE0" w:rsidP="00B225C8">
      <w:pPr>
        <w:ind w:left="843" w:hangingChars="400" w:hanging="843"/>
      </w:pPr>
      <w:r>
        <w:rPr>
          <w:rFonts w:hint="eastAsia"/>
          <w:b/>
        </w:rPr>
        <w:t>（質問）</w:t>
      </w:r>
      <w:r>
        <w:rPr>
          <w:rFonts w:hint="eastAsia"/>
        </w:rPr>
        <w:t>「在宅医療」と「在宅医療等」では施設が入るか否かで意味が違うと思う</w:t>
      </w:r>
      <w:r w:rsidR="00C719F1">
        <w:rPr>
          <w:rFonts w:hint="eastAsia"/>
        </w:rPr>
        <w:t>が区別しているのか</w:t>
      </w:r>
      <w:r>
        <w:rPr>
          <w:rFonts w:hint="eastAsia"/>
        </w:rPr>
        <w:t>。「居宅等</w:t>
      </w:r>
      <w:r w:rsidR="00C719F1">
        <w:rPr>
          <w:rFonts w:hint="eastAsia"/>
        </w:rPr>
        <w:t>死亡割合」の「等」にサービス付き高齢者住宅は入っているのか</w:t>
      </w:r>
      <w:r>
        <w:rPr>
          <w:rFonts w:hint="eastAsia"/>
        </w:rPr>
        <w:t>。</w:t>
      </w:r>
    </w:p>
    <w:p w14:paraId="42F36815" w14:textId="3E5B20A9" w:rsidR="002D22D0" w:rsidRDefault="00FA5FE0" w:rsidP="00B225C8">
      <w:pPr>
        <w:ind w:left="843" w:hangingChars="400" w:hanging="843"/>
      </w:pPr>
      <w:r>
        <w:rPr>
          <w:rFonts w:hint="eastAsia"/>
          <w:b/>
        </w:rPr>
        <w:t>（回答）</w:t>
      </w:r>
      <w:r w:rsidR="002D22D0">
        <w:rPr>
          <w:rFonts w:hint="eastAsia"/>
        </w:rPr>
        <w:t>資料１－１「２０２５年の在宅</w:t>
      </w:r>
      <w:r w:rsidR="00C719F1">
        <w:rPr>
          <w:rFonts w:hint="eastAsia"/>
        </w:rPr>
        <w:t>医療必要数推計量」については、ご指摘の通り「２０２５年の在宅医療等必要数推計量」へ訂正する。「居宅等死亡割合」については死亡診断書の死亡場所が自宅、老人ホーム、もしくは介護老人保健施設となっている場合は「居宅等」ということで集計している</w:t>
      </w:r>
      <w:bookmarkStart w:id="0" w:name="_GoBack"/>
      <w:bookmarkEnd w:id="0"/>
      <w:r w:rsidR="00C719F1">
        <w:rPr>
          <w:rFonts w:hint="eastAsia"/>
        </w:rPr>
        <w:t>。サービス付き高齢者住宅についても居宅となる。</w:t>
      </w:r>
    </w:p>
    <w:p w14:paraId="786F5178" w14:textId="77777777" w:rsidR="00E350FA" w:rsidRDefault="00E350FA" w:rsidP="005F40E0"/>
    <w:p w14:paraId="5DCF0926" w14:textId="26BD83BA" w:rsidR="00AE46C5" w:rsidRDefault="00AE46C5" w:rsidP="00B225C8">
      <w:pPr>
        <w:ind w:left="843" w:hangingChars="400" w:hanging="843"/>
      </w:pPr>
      <w:r>
        <w:rPr>
          <w:rFonts w:hint="eastAsia"/>
          <w:b/>
        </w:rPr>
        <w:t>（質問）</w:t>
      </w:r>
      <w:r w:rsidR="0095030E">
        <w:rPr>
          <w:rFonts w:hint="eastAsia"/>
        </w:rPr>
        <w:t>糖尿病</w:t>
      </w:r>
      <w:r>
        <w:rPr>
          <w:rFonts w:hint="eastAsia"/>
        </w:rPr>
        <w:t>について</w:t>
      </w:r>
      <w:r w:rsidR="0095030E">
        <w:rPr>
          <w:rFonts w:hint="eastAsia"/>
        </w:rPr>
        <w:t>「糖尿病連携手帳の更なる普及等と医療連携の推進が必要である」と記載</w:t>
      </w:r>
      <w:r>
        <w:rPr>
          <w:rFonts w:hint="eastAsia"/>
        </w:rPr>
        <w:t>されているが、</w:t>
      </w:r>
      <w:r w:rsidR="0095030E">
        <w:rPr>
          <w:rFonts w:hint="eastAsia"/>
        </w:rPr>
        <w:t>具体的にはどういったこと</w:t>
      </w:r>
      <w:r>
        <w:rPr>
          <w:rFonts w:hint="eastAsia"/>
        </w:rPr>
        <w:t>か。</w:t>
      </w:r>
    </w:p>
    <w:p w14:paraId="6127A7A6" w14:textId="378E1806" w:rsidR="00AE46C5" w:rsidRDefault="00AE46C5" w:rsidP="00B225C8">
      <w:pPr>
        <w:ind w:left="843" w:hangingChars="400" w:hanging="843"/>
      </w:pPr>
      <w:r>
        <w:rPr>
          <w:rFonts w:hint="eastAsia"/>
          <w:b/>
        </w:rPr>
        <w:t>（回答）</w:t>
      </w:r>
      <w:r>
        <w:rPr>
          <w:rFonts w:hint="eastAsia"/>
        </w:rPr>
        <w:t>かかりつけ医</w:t>
      </w:r>
      <w:r w:rsidR="00711FAE">
        <w:rPr>
          <w:rFonts w:hint="eastAsia"/>
        </w:rPr>
        <w:t>、専門病院、合併症でかかる眼科、歯科を含めての医療連携と</w:t>
      </w:r>
      <w:r>
        <w:rPr>
          <w:rFonts w:hint="eastAsia"/>
        </w:rPr>
        <w:t>考えている。</w:t>
      </w:r>
    </w:p>
    <w:p w14:paraId="1C1716C5" w14:textId="77777777" w:rsidR="00383C4D" w:rsidRDefault="00383C4D" w:rsidP="005F40E0"/>
    <w:p w14:paraId="3A63AC31" w14:textId="469F2AA2" w:rsidR="00AE46C5" w:rsidRDefault="00AE46C5" w:rsidP="00B225C8">
      <w:pPr>
        <w:ind w:left="843" w:hangingChars="400" w:hanging="843"/>
      </w:pPr>
      <w:r>
        <w:rPr>
          <w:rFonts w:hint="eastAsia"/>
          <w:b/>
        </w:rPr>
        <w:t>（質問）</w:t>
      </w:r>
      <w:r w:rsidR="00383C4D">
        <w:rPr>
          <w:rFonts w:hint="eastAsia"/>
        </w:rPr>
        <w:t>糖尿病の重症化予防は、重い課題ではないかと思</w:t>
      </w:r>
      <w:r>
        <w:rPr>
          <w:rFonts w:hint="eastAsia"/>
        </w:rPr>
        <w:t>う</w:t>
      </w:r>
      <w:r w:rsidR="00B225C8">
        <w:rPr>
          <w:rFonts w:hint="eastAsia"/>
        </w:rPr>
        <w:t>。</w:t>
      </w:r>
      <w:r>
        <w:rPr>
          <w:rFonts w:hint="eastAsia"/>
        </w:rPr>
        <w:t>大阪市</w:t>
      </w:r>
      <w:r w:rsidR="00383C4D">
        <w:rPr>
          <w:rFonts w:hint="eastAsia"/>
        </w:rPr>
        <w:t>には関係ないかもしれない</w:t>
      </w:r>
      <w:r>
        <w:rPr>
          <w:rFonts w:hint="eastAsia"/>
        </w:rPr>
        <w:t>が</w:t>
      </w:r>
      <w:r w:rsidR="00383C4D">
        <w:rPr>
          <w:rFonts w:hint="eastAsia"/>
        </w:rPr>
        <w:t>、</w:t>
      </w:r>
      <w:r w:rsidR="00B225C8">
        <w:rPr>
          <w:rFonts w:hint="eastAsia"/>
        </w:rPr>
        <w:t>重症化予防の中で</w:t>
      </w:r>
      <w:r w:rsidR="00383C4D">
        <w:rPr>
          <w:rFonts w:hint="eastAsia"/>
        </w:rPr>
        <w:t>国民健康保険</w:t>
      </w:r>
      <w:r>
        <w:rPr>
          <w:rFonts w:hint="eastAsia"/>
        </w:rPr>
        <w:t>の方で、糖尿病重症化予防の中に歯周病検診の充実がインセンティブをかけられているが、どうな</w:t>
      </w:r>
      <w:r w:rsidR="00D40EE1">
        <w:rPr>
          <w:rFonts w:hint="eastAsia"/>
        </w:rPr>
        <w:t>っているのか情報があれば教えてほしい。</w:t>
      </w:r>
    </w:p>
    <w:p w14:paraId="16053ED7" w14:textId="17AF0995" w:rsidR="00383C4D" w:rsidRDefault="00383C4D" w:rsidP="005F40E0"/>
    <w:p w14:paraId="6248794C" w14:textId="55537D14" w:rsidR="00383C4D" w:rsidRDefault="00D40EE1" w:rsidP="00B225C8">
      <w:pPr>
        <w:ind w:left="843" w:hangingChars="400" w:hanging="843"/>
      </w:pPr>
      <w:r>
        <w:rPr>
          <w:rFonts w:hint="eastAsia"/>
          <w:b/>
        </w:rPr>
        <w:t>（意見）</w:t>
      </w:r>
      <w:r w:rsidR="00653B4F">
        <w:rPr>
          <w:rFonts w:hint="eastAsia"/>
        </w:rPr>
        <w:t>糖尿病連携手帳に</w:t>
      </w:r>
      <w:r w:rsidR="00383C4D">
        <w:rPr>
          <w:rFonts w:hint="eastAsia"/>
        </w:rPr>
        <w:t>歯科の部分もでき</w:t>
      </w:r>
      <w:r w:rsidR="004F6009">
        <w:rPr>
          <w:rFonts w:hint="eastAsia"/>
        </w:rPr>
        <w:t>たので、医師会の方でも、糖尿病性腎症</w:t>
      </w:r>
      <w:r>
        <w:rPr>
          <w:rFonts w:hint="eastAsia"/>
        </w:rPr>
        <w:t>重症化予防のため、歯科の分も</w:t>
      </w:r>
      <w:r w:rsidR="00383C4D">
        <w:rPr>
          <w:rFonts w:hint="eastAsia"/>
        </w:rPr>
        <w:t>ＰＲして</w:t>
      </w:r>
      <w:r>
        <w:rPr>
          <w:rFonts w:hint="eastAsia"/>
        </w:rPr>
        <w:t>いる。</w:t>
      </w:r>
    </w:p>
    <w:p w14:paraId="18B05E48" w14:textId="77777777" w:rsidR="00D40EE1" w:rsidRDefault="00D40EE1" w:rsidP="005F40E0"/>
    <w:p w14:paraId="15F42349" w14:textId="77777777" w:rsidR="00D40EE1" w:rsidRDefault="00D40EE1" w:rsidP="00D40EE1">
      <w:pPr>
        <w:rPr>
          <w:b/>
        </w:rPr>
      </w:pPr>
    </w:p>
    <w:p w14:paraId="2136B338" w14:textId="77777777" w:rsidR="00D40EE1" w:rsidRDefault="00D40EE1" w:rsidP="00D40EE1">
      <w:pPr>
        <w:rPr>
          <w:b/>
        </w:rPr>
      </w:pPr>
      <w:r w:rsidRPr="00C51530">
        <w:rPr>
          <w:rFonts w:hint="eastAsia"/>
          <w:b/>
        </w:rPr>
        <w:t>■（</w:t>
      </w:r>
      <w:r>
        <w:rPr>
          <w:rFonts w:hint="eastAsia"/>
          <w:b/>
        </w:rPr>
        <w:t>２</w:t>
      </w:r>
      <w:r w:rsidRPr="00C51530">
        <w:rPr>
          <w:rFonts w:hint="eastAsia"/>
          <w:b/>
        </w:rPr>
        <w:t>）</w:t>
      </w:r>
      <w:r>
        <w:rPr>
          <w:rFonts w:hint="eastAsia"/>
          <w:b/>
        </w:rPr>
        <w:t>第７次大阪府保健医療計画について</w:t>
      </w:r>
    </w:p>
    <w:p w14:paraId="4A863227" w14:textId="77777777" w:rsidR="00D40EE1" w:rsidRPr="00486214" w:rsidRDefault="00D40EE1" w:rsidP="00D40EE1">
      <w:pPr>
        <w:rPr>
          <w:b/>
        </w:rPr>
      </w:pPr>
    </w:p>
    <w:p w14:paraId="193ECE99" w14:textId="77777777" w:rsidR="00D40EE1" w:rsidRDefault="00D40EE1" w:rsidP="00D40EE1">
      <w:pPr>
        <w:rPr>
          <w:b/>
        </w:rPr>
      </w:pPr>
      <w:r w:rsidRPr="00E576A3">
        <w:rPr>
          <w:rFonts w:hint="eastAsia"/>
          <w:b/>
        </w:rPr>
        <w:t>（資料に基づき、大阪</w:t>
      </w:r>
      <w:r>
        <w:rPr>
          <w:rFonts w:hint="eastAsia"/>
          <w:b/>
        </w:rPr>
        <w:t>府健康医療部保健医療室保健医療企画課</w:t>
      </w:r>
      <w:r w:rsidRPr="00E576A3">
        <w:rPr>
          <w:rFonts w:hint="eastAsia"/>
          <w:b/>
        </w:rPr>
        <w:t>から説明）</w:t>
      </w:r>
    </w:p>
    <w:p w14:paraId="1988818D" w14:textId="77777777" w:rsidR="00D40EE1" w:rsidRDefault="00D40EE1" w:rsidP="00D40EE1">
      <w:pPr>
        <w:rPr>
          <w:b/>
        </w:rPr>
      </w:pPr>
      <w:r w:rsidRPr="00E576A3">
        <w:rPr>
          <w:rFonts w:hint="eastAsia"/>
          <w:b/>
        </w:rPr>
        <w:t>（資料に基づき、大阪</w:t>
      </w:r>
      <w:r>
        <w:rPr>
          <w:rFonts w:hint="eastAsia"/>
          <w:b/>
        </w:rPr>
        <w:t>市健康局健康推進部健康施策課</w:t>
      </w:r>
      <w:r w:rsidRPr="00E576A3">
        <w:rPr>
          <w:rFonts w:hint="eastAsia"/>
          <w:b/>
        </w:rPr>
        <w:t>から説明）</w:t>
      </w:r>
    </w:p>
    <w:p w14:paraId="24DEBA04" w14:textId="77777777" w:rsidR="00D40EE1" w:rsidRPr="00486214" w:rsidRDefault="00D40EE1" w:rsidP="00D40EE1">
      <w:pPr>
        <w:rPr>
          <w:b/>
        </w:rPr>
      </w:pPr>
    </w:p>
    <w:p w14:paraId="0F930359" w14:textId="77777777" w:rsidR="00D40EE1" w:rsidRPr="00C51530" w:rsidRDefault="00D40EE1" w:rsidP="00D40EE1">
      <w:pPr>
        <w:rPr>
          <w:b/>
        </w:rPr>
      </w:pPr>
      <w:r>
        <w:rPr>
          <w:rFonts w:hint="eastAsia"/>
          <w:b/>
        </w:rPr>
        <w:t>【主な質問・意見とその回答】</w:t>
      </w:r>
    </w:p>
    <w:p w14:paraId="6C27E864" w14:textId="42AC1103" w:rsidR="00D40EE1" w:rsidRDefault="00D40EE1" w:rsidP="003D398F">
      <w:r>
        <w:rPr>
          <w:rFonts w:hint="eastAsia"/>
          <w:b/>
        </w:rPr>
        <w:t>（質問）</w:t>
      </w:r>
      <w:r w:rsidR="003D398F">
        <w:rPr>
          <w:rFonts w:hint="eastAsia"/>
        </w:rPr>
        <w:t>懇話会と</w:t>
      </w:r>
      <w:r>
        <w:rPr>
          <w:rFonts w:hint="eastAsia"/>
        </w:rPr>
        <w:t>協議会の関係、区別はどうなっているのか。</w:t>
      </w:r>
    </w:p>
    <w:p w14:paraId="37BFE700" w14:textId="63019435" w:rsidR="00404F27" w:rsidRDefault="00D40EE1" w:rsidP="00B225C8">
      <w:pPr>
        <w:ind w:left="632" w:hangingChars="300" w:hanging="632"/>
      </w:pPr>
      <w:r>
        <w:rPr>
          <w:rFonts w:hint="eastAsia"/>
          <w:b/>
        </w:rPr>
        <w:t>（回答）</w:t>
      </w:r>
      <w:r w:rsidR="00CA77F0">
        <w:rPr>
          <w:rFonts w:hint="eastAsia"/>
        </w:rPr>
        <w:t>懇話会</w:t>
      </w:r>
      <w:r>
        <w:rPr>
          <w:rFonts w:hint="eastAsia"/>
        </w:rPr>
        <w:t>は、府の設置要綱に基づき５つの懇話会を設置している</w:t>
      </w:r>
      <w:r w:rsidR="00CA77F0">
        <w:rPr>
          <w:rFonts w:hint="eastAsia"/>
        </w:rPr>
        <w:t>。</w:t>
      </w:r>
      <w:r>
        <w:rPr>
          <w:rFonts w:hint="eastAsia"/>
        </w:rPr>
        <w:t>今回資料を</w:t>
      </w:r>
      <w:r w:rsidR="00CA77F0">
        <w:rPr>
          <w:rFonts w:hint="eastAsia"/>
        </w:rPr>
        <w:t>添付して</w:t>
      </w:r>
      <w:r>
        <w:rPr>
          <w:rFonts w:hint="eastAsia"/>
        </w:rPr>
        <w:t>いる</w:t>
      </w:r>
      <w:r w:rsidR="00CA77F0">
        <w:rPr>
          <w:rFonts w:hint="eastAsia"/>
        </w:rPr>
        <w:t>医療懇話会</w:t>
      </w:r>
      <w:r>
        <w:rPr>
          <w:rFonts w:hint="eastAsia"/>
        </w:rPr>
        <w:t>については</w:t>
      </w:r>
      <w:r w:rsidR="00CA77F0">
        <w:rPr>
          <w:rFonts w:hint="eastAsia"/>
        </w:rPr>
        <w:t>、主に保健医療計画について意見交換をしていただく会議で、</w:t>
      </w:r>
      <w:r w:rsidR="00C75EDA">
        <w:rPr>
          <w:rFonts w:hint="eastAsia"/>
        </w:rPr>
        <w:t>あくまでも意見交換ということで、</w:t>
      </w:r>
      <w:r>
        <w:rPr>
          <w:rFonts w:hint="eastAsia"/>
        </w:rPr>
        <w:t>何かを決定</w:t>
      </w:r>
      <w:r w:rsidR="00B91A03">
        <w:rPr>
          <w:rFonts w:hint="eastAsia"/>
        </w:rPr>
        <w:t>する</w:t>
      </w:r>
      <w:r>
        <w:rPr>
          <w:rFonts w:hint="eastAsia"/>
        </w:rPr>
        <w:t>諮問機関ではない。</w:t>
      </w:r>
      <w:r w:rsidR="00C75EDA">
        <w:rPr>
          <w:rFonts w:hint="eastAsia"/>
        </w:rPr>
        <w:t>一方</w:t>
      </w:r>
      <w:r>
        <w:rPr>
          <w:rFonts w:hint="eastAsia"/>
        </w:rPr>
        <w:t>、</w:t>
      </w:r>
      <w:r w:rsidR="00C75EDA">
        <w:rPr>
          <w:rFonts w:hint="eastAsia"/>
        </w:rPr>
        <w:t>本日の保健医療協議会は</w:t>
      </w:r>
      <w:r>
        <w:rPr>
          <w:rFonts w:hint="eastAsia"/>
        </w:rPr>
        <w:t>、</w:t>
      </w:r>
      <w:r w:rsidR="00C75EDA">
        <w:rPr>
          <w:rFonts w:hint="eastAsia"/>
        </w:rPr>
        <w:t>意思決定上、知事が諮問して承認いただく</w:t>
      </w:r>
      <w:r>
        <w:rPr>
          <w:rFonts w:hint="eastAsia"/>
        </w:rPr>
        <w:t>という</w:t>
      </w:r>
      <w:r w:rsidR="00B91A03">
        <w:rPr>
          <w:rFonts w:hint="eastAsia"/>
        </w:rPr>
        <w:t>附属</w:t>
      </w:r>
      <w:r>
        <w:rPr>
          <w:rFonts w:hint="eastAsia"/>
        </w:rPr>
        <w:t>機関となっており、</w:t>
      </w:r>
      <w:r w:rsidR="00C75EDA">
        <w:rPr>
          <w:rFonts w:hint="eastAsia"/>
        </w:rPr>
        <w:t>機能的に大きな違い</w:t>
      </w:r>
      <w:r>
        <w:rPr>
          <w:rFonts w:hint="eastAsia"/>
        </w:rPr>
        <w:t>がある。委員メンバーについても異なっている。</w:t>
      </w:r>
    </w:p>
    <w:p w14:paraId="0A0A9024" w14:textId="77777777" w:rsidR="00C75EDA" w:rsidRDefault="00C75EDA" w:rsidP="003D398F"/>
    <w:p w14:paraId="33B359CD" w14:textId="77A04064" w:rsidR="000F48DF" w:rsidRDefault="00D40EE1" w:rsidP="00B225C8">
      <w:pPr>
        <w:ind w:left="843" w:hangingChars="400" w:hanging="843"/>
      </w:pPr>
      <w:r>
        <w:rPr>
          <w:rFonts w:hint="eastAsia"/>
          <w:b/>
        </w:rPr>
        <w:t>（質問）</w:t>
      </w:r>
      <w:r w:rsidR="000F48DF">
        <w:rPr>
          <w:rFonts w:hint="eastAsia"/>
        </w:rPr>
        <w:t>必要病床数</w:t>
      </w:r>
      <w:r w:rsidR="007B15E2">
        <w:rPr>
          <w:rFonts w:hint="eastAsia"/>
        </w:rPr>
        <w:t>と基準病床数</w:t>
      </w:r>
      <w:r>
        <w:rPr>
          <w:rFonts w:hint="eastAsia"/>
        </w:rPr>
        <w:t>、どちらを</w:t>
      </w:r>
      <w:r w:rsidR="000F48DF">
        <w:rPr>
          <w:rFonts w:hint="eastAsia"/>
        </w:rPr>
        <w:t>主体に物事を考えていくのか。</w:t>
      </w:r>
      <w:r w:rsidR="007E53C4">
        <w:rPr>
          <w:rFonts w:hint="eastAsia"/>
        </w:rPr>
        <w:t>本協議会ではどちらを、どのように議論すればいいのか。</w:t>
      </w:r>
    </w:p>
    <w:p w14:paraId="5BDE257F" w14:textId="5D6ED8CA" w:rsidR="00091E8B" w:rsidRDefault="00D40EE1" w:rsidP="00B225C8">
      <w:pPr>
        <w:ind w:left="843" w:hangingChars="400" w:hanging="843"/>
      </w:pPr>
      <w:r>
        <w:rPr>
          <w:rFonts w:hint="eastAsia"/>
          <w:b/>
        </w:rPr>
        <w:t>（回答）</w:t>
      </w:r>
      <w:r w:rsidR="007B15E2">
        <w:rPr>
          <w:rFonts w:hint="eastAsia"/>
        </w:rPr>
        <w:t>必要病床数については、２０１３年の医療需要をベースに</w:t>
      </w:r>
      <w:r w:rsidR="000F48DF">
        <w:rPr>
          <w:rFonts w:hint="eastAsia"/>
        </w:rPr>
        <w:t>将来の必要病床数を算出したもので、将来の</w:t>
      </w:r>
      <w:r w:rsidR="00B91A03">
        <w:rPr>
          <w:rFonts w:hint="eastAsia"/>
        </w:rPr>
        <w:t>目安</w:t>
      </w:r>
      <w:r w:rsidR="007B15E2">
        <w:rPr>
          <w:rFonts w:hint="eastAsia"/>
        </w:rPr>
        <w:t>である</w:t>
      </w:r>
      <w:r w:rsidR="000F48DF">
        <w:rPr>
          <w:rFonts w:hint="eastAsia"/>
        </w:rPr>
        <w:t>。</w:t>
      </w:r>
      <w:r w:rsidR="007B15E2">
        <w:rPr>
          <w:rFonts w:hint="eastAsia"/>
        </w:rPr>
        <w:t>一方、</w:t>
      </w:r>
      <w:r w:rsidR="000F48DF">
        <w:rPr>
          <w:rFonts w:hint="eastAsia"/>
        </w:rPr>
        <w:t>基準病床数</w:t>
      </w:r>
      <w:r w:rsidR="007B15E2">
        <w:rPr>
          <w:rFonts w:hint="eastAsia"/>
        </w:rPr>
        <w:t>は</w:t>
      </w:r>
      <w:r w:rsidR="00091E8B">
        <w:rPr>
          <w:rFonts w:hint="eastAsia"/>
        </w:rPr>
        <w:t>過剰な病床の抑制、適正配置</w:t>
      </w:r>
      <w:r w:rsidR="007B15E2">
        <w:rPr>
          <w:rFonts w:hint="eastAsia"/>
        </w:rPr>
        <w:t>を目的としている。</w:t>
      </w:r>
      <w:r w:rsidR="007E53C4">
        <w:rPr>
          <w:rFonts w:hint="eastAsia"/>
        </w:rPr>
        <w:t>本協議会では</w:t>
      </w:r>
      <w:r w:rsidR="00091E8B">
        <w:rPr>
          <w:rFonts w:hint="eastAsia"/>
        </w:rPr>
        <w:t>基本的には基準病床数を中心に議論いただく</w:t>
      </w:r>
      <w:r w:rsidR="007B15E2">
        <w:rPr>
          <w:rFonts w:hint="eastAsia"/>
        </w:rPr>
        <w:t>。</w:t>
      </w:r>
    </w:p>
    <w:p w14:paraId="717479E0" w14:textId="57EF74A4" w:rsidR="00091E8B" w:rsidRDefault="00091E8B" w:rsidP="003D398F"/>
    <w:p w14:paraId="254D9026" w14:textId="15D79566" w:rsidR="007B15E2" w:rsidRDefault="007B15E2" w:rsidP="00B225C8">
      <w:pPr>
        <w:ind w:left="843" w:hangingChars="400" w:hanging="843"/>
      </w:pPr>
      <w:r>
        <w:rPr>
          <w:rFonts w:hint="eastAsia"/>
          <w:b/>
        </w:rPr>
        <w:t>（質問）</w:t>
      </w:r>
      <w:r>
        <w:rPr>
          <w:rFonts w:hint="eastAsia"/>
        </w:rPr>
        <w:t>地域で</w:t>
      </w:r>
      <w:r w:rsidR="00091E8B">
        <w:rPr>
          <w:rFonts w:hint="eastAsia"/>
        </w:rPr>
        <w:t>これだけ病床が必要</w:t>
      </w:r>
      <w:r>
        <w:rPr>
          <w:rFonts w:hint="eastAsia"/>
        </w:rPr>
        <w:t>であるという</w:t>
      </w:r>
      <w:r w:rsidR="001C16F3">
        <w:rPr>
          <w:rFonts w:hint="eastAsia"/>
        </w:rPr>
        <w:t>数字が</w:t>
      </w:r>
      <w:r>
        <w:rPr>
          <w:rFonts w:hint="eastAsia"/>
        </w:rPr>
        <w:t>出ているのだから、</w:t>
      </w:r>
      <w:r w:rsidR="001C16F3">
        <w:rPr>
          <w:rFonts w:hint="eastAsia"/>
        </w:rPr>
        <w:t>我々が本来議論すべきなのは、</w:t>
      </w:r>
      <w:r w:rsidR="007E53C4">
        <w:rPr>
          <w:rFonts w:hint="eastAsia"/>
        </w:rPr>
        <w:t>いかに</w:t>
      </w:r>
      <w:r w:rsidR="00091E8B">
        <w:rPr>
          <w:rFonts w:hint="eastAsia"/>
        </w:rPr>
        <w:t>必要な病床数</w:t>
      </w:r>
      <w:r>
        <w:rPr>
          <w:rFonts w:hint="eastAsia"/>
        </w:rPr>
        <w:t>に近づけて、地域の住民を守るための医療を確保するか</w:t>
      </w:r>
      <w:r w:rsidR="001C16F3">
        <w:rPr>
          <w:rFonts w:hint="eastAsia"/>
        </w:rPr>
        <w:t>ということ</w:t>
      </w:r>
      <w:r>
        <w:rPr>
          <w:rFonts w:hint="eastAsia"/>
        </w:rPr>
        <w:t>ではない</w:t>
      </w:r>
      <w:r w:rsidR="001C16F3">
        <w:rPr>
          <w:rFonts w:hint="eastAsia"/>
        </w:rPr>
        <w:t>か。その一方で基準病床数を決められて、病床を減らせという議論には誰も入りたがらない。</w:t>
      </w:r>
    </w:p>
    <w:p w14:paraId="63EF0E19" w14:textId="007FADC8" w:rsidR="00DF1F77" w:rsidRDefault="001C16F3" w:rsidP="00B225C8">
      <w:pPr>
        <w:ind w:left="843" w:hangingChars="400" w:hanging="843"/>
      </w:pPr>
      <w:r>
        <w:rPr>
          <w:rFonts w:hint="eastAsia"/>
          <w:b/>
        </w:rPr>
        <w:lastRenderedPageBreak/>
        <w:t>（回答）</w:t>
      </w:r>
      <w:r w:rsidR="00091E8B">
        <w:rPr>
          <w:rFonts w:hint="eastAsia"/>
        </w:rPr>
        <w:t>必要病床数</w:t>
      </w:r>
      <w:r>
        <w:rPr>
          <w:rFonts w:hint="eastAsia"/>
        </w:rPr>
        <w:t>は</w:t>
      </w:r>
      <w:r w:rsidR="00091E8B">
        <w:rPr>
          <w:rFonts w:hint="eastAsia"/>
        </w:rPr>
        <w:t>地域医療構想</w:t>
      </w:r>
      <w:r>
        <w:rPr>
          <w:rFonts w:hint="eastAsia"/>
        </w:rPr>
        <w:t>であり、</w:t>
      </w:r>
      <w:r w:rsidR="00DF1F77">
        <w:rPr>
          <w:rFonts w:hint="eastAsia"/>
        </w:rPr>
        <w:t>４機能別に病床数が設定されて</w:t>
      </w:r>
      <w:r>
        <w:rPr>
          <w:rFonts w:hint="eastAsia"/>
        </w:rPr>
        <w:t>いる</w:t>
      </w:r>
      <w:r w:rsidR="00DF1F77">
        <w:rPr>
          <w:rFonts w:hint="eastAsia"/>
        </w:rPr>
        <w:t>。</w:t>
      </w:r>
      <w:r>
        <w:rPr>
          <w:rFonts w:hint="eastAsia"/>
        </w:rPr>
        <w:t>基準病床数はあくまでも一般病床・療養病床の</w:t>
      </w:r>
      <w:r w:rsidR="007E53C4">
        <w:rPr>
          <w:rFonts w:hint="eastAsia"/>
        </w:rPr>
        <w:t>２種類を</w:t>
      </w:r>
      <w:r w:rsidR="00DF1F77">
        <w:rPr>
          <w:rFonts w:hint="eastAsia"/>
        </w:rPr>
        <w:t>合わせた</w:t>
      </w:r>
      <w:r>
        <w:rPr>
          <w:rFonts w:hint="eastAsia"/>
        </w:rPr>
        <w:t>もので、</w:t>
      </w:r>
      <w:r w:rsidR="00B91A03">
        <w:rPr>
          <w:rFonts w:hint="eastAsia"/>
        </w:rPr>
        <w:t>議論</w:t>
      </w:r>
      <w:r>
        <w:rPr>
          <w:rFonts w:hint="eastAsia"/>
        </w:rPr>
        <w:t>の中身が異なっている。</w:t>
      </w:r>
      <w:r w:rsidR="00DF1F77">
        <w:rPr>
          <w:rFonts w:hint="eastAsia"/>
        </w:rPr>
        <w:t>公的医療機関等２０２５プランでも少し補足説明</w:t>
      </w:r>
      <w:r>
        <w:rPr>
          <w:rFonts w:hint="eastAsia"/>
        </w:rPr>
        <w:t>したが、</w:t>
      </w:r>
      <w:r w:rsidR="00DF1F77">
        <w:rPr>
          <w:rFonts w:hint="eastAsia"/>
        </w:rPr>
        <w:t>地域医療構想の推進にあた</w:t>
      </w:r>
      <w:r>
        <w:rPr>
          <w:rFonts w:hint="eastAsia"/>
        </w:rPr>
        <w:t>っては</w:t>
      </w:r>
      <w:r w:rsidR="00DF1F77">
        <w:rPr>
          <w:rFonts w:hint="eastAsia"/>
        </w:rPr>
        <w:t>病院機能報告の対象である医療機関を巻き込んで、地域の課題</w:t>
      </w:r>
      <w:r>
        <w:rPr>
          <w:rFonts w:hint="eastAsia"/>
        </w:rPr>
        <w:t>、情報の</w:t>
      </w:r>
      <w:r w:rsidR="00DF1F77">
        <w:rPr>
          <w:rFonts w:hint="eastAsia"/>
        </w:rPr>
        <w:t>共有</w:t>
      </w:r>
      <w:r>
        <w:rPr>
          <w:rFonts w:hint="eastAsia"/>
        </w:rPr>
        <w:t>をしながら</w:t>
      </w:r>
      <w:r w:rsidR="00711FAE">
        <w:rPr>
          <w:rFonts w:hint="eastAsia"/>
        </w:rPr>
        <w:t>進めていきたいと</w:t>
      </w:r>
      <w:r w:rsidR="007E53C4">
        <w:rPr>
          <w:rFonts w:hint="eastAsia"/>
        </w:rPr>
        <w:t>考えている。</w:t>
      </w:r>
    </w:p>
    <w:p w14:paraId="5F2BEEDE" w14:textId="77777777" w:rsidR="00DF1F77" w:rsidRPr="001C16F3" w:rsidRDefault="00DF1F77" w:rsidP="003D398F"/>
    <w:p w14:paraId="64FCB703" w14:textId="19B03146" w:rsidR="00DF1F77" w:rsidRDefault="004C5878" w:rsidP="00B225C8">
      <w:pPr>
        <w:ind w:left="843" w:hangingChars="400" w:hanging="843"/>
      </w:pPr>
      <w:r>
        <w:rPr>
          <w:rFonts w:hint="eastAsia"/>
          <w:b/>
        </w:rPr>
        <w:t>（質問）</w:t>
      </w:r>
      <w:r w:rsidR="001C16F3">
        <w:rPr>
          <w:rFonts w:hint="eastAsia"/>
        </w:rPr>
        <w:t>地域医療構想の推進にあたっては</w:t>
      </w:r>
      <w:r w:rsidR="00DF1F77">
        <w:rPr>
          <w:rFonts w:hint="eastAsia"/>
        </w:rPr>
        <w:t>公的、公立、民間病院、３つ分けて</w:t>
      </w:r>
      <w:r w:rsidR="001C16F3">
        <w:rPr>
          <w:rFonts w:hint="eastAsia"/>
        </w:rPr>
        <w:t>対応していくということか。</w:t>
      </w:r>
    </w:p>
    <w:p w14:paraId="0A4A59CE" w14:textId="2C46833D" w:rsidR="00237F5B" w:rsidRPr="00DF1F77" w:rsidRDefault="001C16F3" w:rsidP="00B225C8">
      <w:pPr>
        <w:ind w:left="843" w:hangingChars="400" w:hanging="843"/>
      </w:pPr>
      <w:r>
        <w:rPr>
          <w:rFonts w:hint="eastAsia"/>
          <w:b/>
        </w:rPr>
        <w:t>（回答）</w:t>
      </w:r>
      <w:r>
        <w:rPr>
          <w:rFonts w:hint="eastAsia"/>
        </w:rPr>
        <w:t>現在検討中ではあるが、</w:t>
      </w:r>
      <w:r w:rsidR="00DF1F77">
        <w:rPr>
          <w:rFonts w:hint="eastAsia"/>
        </w:rPr>
        <w:t>公立</w:t>
      </w:r>
      <w:r w:rsidR="00237F5B">
        <w:rPr>
          <w:rFonts w:hint="eastAsia"/>
        </w:rPr>
        <w:t>あるいは</w:t>
      </w:r>
      <w:r w:rsidR="00DF1F77">
        <w:rPr>
          <w:rFonts w:hint="eastAsia"/>
        </w:rPr>
        <w:t>公的</w:t>
      </w:r>
      <w:r w:rsidR="00B225C8">
        <w:rPr>
          <w:rFonts w:hint="eastAsia"/>
        </w:rPr>
        <w:t>だけ先に決めるのはどうかという</w:t>
      </w:r>
      <w:r w:rsidR="007E53C4">
        <w:rPr>
          <w:rFonts w:hint="eastAsia"/>
        </w:rPr>
        <w:t>意見もいただいている</w:t>
      </w:r>
      <w:r>
        <w:rPr>
          <w:rFonts w:hint="eastAsia"/>
        </w:rPr>
        <w:t>ので、</w:t>
      </w:r>
      <w:r w:rsidR="00B91A03">
        <w:rPr>
          <w:rFonts w:hint="eastAsia"/>
        </w:rPr>
        <w:t>公立病院、</w:t>
      </w:r>
      <w:r w:rsidR="000E3D8C">
        <w:rPr>
          <w:rFonts w:hint="eastAsia"/>
        </w:rPr>
        <w:t>公的医療機関、民間病院の医療機能もセットで議論したいと考えている。</w:t>
      </w:r>
    </w:p>
    <w:p w14:paraId="162929A1" w14:textId="77777777" w:rsidR="00C75EDA" w:rsidRPr="00404F27" w:rsidRDefault="00C75EDA" w:rsidP="003D398F"/>
    <w:p w14:paraId="729E621B" w14:textId="6C204400" w:rsidR="000E3D8C" w:rsidRDefault="00E752F8" w:rsidP="00B225C8">
      <w:pPr>
        <w:ind w:left="843" w:hangingChars="400" w:hanging="843"/>
      </w:pPr>
      <w:r>
        <w:rPr>
          <w:rFonts w:hint="eastAsia"/>
          <w:b/>
        </w:rPr>
        <w:t>（意見</w:t>
      </w:r>
      <w:r w:rsidR="000E3D8C">
        <w:rPr>
          <w:rFonts w:hint="eastAsia"/>
          <w:b/>
        </w:rPr>
        <w:t>）</w:t>
      </w:r>
      <w:r w:rsidR="00237F5B">
        <w:rPr>
          <w:rFonts w:hint="eastAsia"/>
        </w:rPr>
        <w:t>先に懇話会を開いて、大阪市全体は大体これでいい</w:t>
      </w:r>
      <w:r w:rsidR="000E3D8C">
        <w:rPr>
          <w:rFonts w:hint="eastAsia"/>
        </w:rPr>
        <w:t>という返事があるのに、その中で</w:t>
      </w:r>
      <w:r w:rsidR="00237F5B">
        <w:rPr>
          <w:rFonts w:hint="eastAsia"/>
        </w:rPr>
        <w:t>今日は</w:t>
      </w:r>
      <w:r w:rsidR="000E3D8C">
        <w:rPr>
          <w:rFonts w:hint="eastAsia"/>
        </w:rPr>
        <w:t>西部だけでどうかと議論せよというのは、おかしいように感じる。</w:t>
      </w:r>
      <w:r w:rsidRPr="00E752F8">
        <w:rPr>
          <w:rFonts w:hint="eastAsia"/>
        </w:rPr>
        <w:t>我々は自分の地域の医療がきちんとなることを望んでいる。先に上で大体申し分ないと決められて、それから西部の方でどうですかと言われても、何も言いようが無い。</w:t>
      </w:r>
    </w:p>
    <w:p w14:paraId="5D4DDFE9" w14:textId="2CDDAA9D" w:rsidR="000E3D8C" w:rsidRDefault="000E3D8C" w:rsidP="00B225C8">
      <w:pPr>
        <w:ind w:left="843" w:hangingChars="400" w:hanging="843"/>
      </w:pPr>
      <w:r>
        <w:rPr>
          <w:rFonts w:hint="eastAsia"/>
          <w:b/>
        </w:rPr>
        <w:t>（回答）</w:t>
      </w:r>
      <w:r w:rsidR="00237F5B">
        <w:rPr>
          <w:rFonts w:hint="eastAsia"/>
        </w:rPr>
        <w:t>基準病床数は</w:t>
      </w:r>
      <w:r w:rsidR="00657823">
        <w:rPr>
          <w:rFonts w:hint="eastAsia"/>
        </w:rPr>
        <w:t>二次医療圏</w:t>
      </w:r>
      <w:r w:rsidR="00237F5B">
        <w:rPr>
          <w:rFonts w:hint="eastAsia"/>
        </w:rPr>
        <w:t>単位で設定している</w:t>
      </w:r>
      <w:r>
        <w:rPr>
          <w:rFonts w:hint="eastAsia"/>
        </w:rPr>
        <w:t>が、</w:t>
      </w:r>
      <w:r w:rsidR="00237F5B">
        <w:rPr>
          <w:rFonts w:hint="eastAsia"/>
        </w:rPr>
        <w:t>大阪市</w:t>
      </w:r>
      <w:r>
        <w:rPr>
          <w:rFonts w:hint="eastAsia"/>
        </w:rPr>
        <w:t>は</w:t>
      </w:r>
      <w:r w:rsidR="00657823">
        <w:rPr>
          <w:rFonts w:hint="eastAsia"/>
        </w:rPr>
        <w:t>病院が多いという特殊事情から４つの基本医療圏に分けて</w:t>
      </w:r>
      <w:r>
        <w:rPr>
          <w:rFonts w:hint="eastAsia"/>
        </w:rPr>
        <w:t>いる。大阪</w:t>
      </w:r>
      <w:r w:rsidR="00657823">
        <w:rPr>
          <w:rFonts w:hint="eastAsia"/>
        </w:rPr>
        <w:t>府としては</w:t>
      </w:r>
      <w:r>
        <w:rPr>
          <w:rFonts w:hint="eastAsia"/>
        </w:rPr>
        <w:t>、大阪市全体の部分は</w:t>
      </w:r>
      <w:r w:rsidR="00657823">
        <w:rPr>
          <w:rFonts w:hint="eastAsia"/>
        </w:rPr>
        <w:t>連絡協議会を中心に</w:t>
      </w:r>
      <w:r>
        <w:rPr>
          <w:rFonts w:hint="eastAsia"/>
        </w:rPr>
        <w:t>議論したいと考えている。</w:t>
      </w:r>
    </w:p>
    <w:p w14:paraId="3D88606E" w14:textId="77777777" w:rsidR="00657823" w:rsidRDefault="00657823" w:rsidP="005F40E0"/>
    <w:p w14:paraId="420D0EAB" w14:textId="0C82FE77" w:rsidR="005609BE" w:rsidRDefault="000E3D8C" w:rsidP="00B225C8">
      <w:pPr>
        <w:ind w:left="843" w:hangingChars="400" w:hanging="843"/>
      </w:pPr>
      <w:r>
        <w:rPr>
          <w:rFonts w:hint="eastAsia"/>
          <w:b/>
        </w:rPr>
        <w:t>（意見）</w:t>
      </w:r>
      <w:r w:rsidR="00657823">
        <w:rPr>
          <w:rFonts w:hint="eastAsia"/>
        </w:rPr>
        <w:t>急性期病床を減</w:t>
      </w:r>
      <w:r>
        <w:rPr>
          <w:rFonts w:hint="eastAsia"/>
        </w:rPr>
        <w:t>らす流れがあるが、</w:t>
      </w:r>
      <w:r w:rsidR="00657823">
        <w:rPr>
          <w:rFonts w:hint="eastAsia"/>
        </w:rPr>
        <w:t>現場の開業医の肌感覚で</w:t>
      </w:r>
      <w:r>
        <w:rPr>
          <w:rFonts w:hint="eastAsia"/>
        </w:rPr>
        <w:t>は、</w:t>
      </w:r>
      <w:r w:rsidR="00657823">
        <w:rPr>
          <w:rFonts w:hint="eastAsia"/>
        </w:rPr>
        <w:t>真夏</w:t>
      </w:r>
      <w:r>
        <w:rPr>
          <w:rFonts w:hint="eastAsia"/>
        </w:rPr>
        <w:t>の熱中症</w:t>
      </w:r>
      <w:r w:rsidR="00657823">
        <w:rPr>
          <w:rFonts w:hint="eastAsia"/>
        </w:rPr>
        <w:t>と真冬の</w:t>
      </w:r>
      <w:r>
        <w:rPr>
          <w:rFonts w:hint="eastAsia"/>
        </w:rPr>
        <w:t>インフルエンザ等感染症が多くなる時期</w:t>
      </w:r>
      <w:r w:rsidR="0018574F">
        <w:rPr>
          <w:rFonts w:hint="eastAsia"/>
        </w:rPr>
        <w:t>に関しては</w:t>
      </w:r>
      <w:r>
        <w:rPr>
          <w:rFonts w:hint="eastAsia"/>
        </w:rPr>
        <w:t>、</w:t>
      </w:r>
      <w:r w:rsidR="005609BE">
        <w:rPr>
          <w:rFonts w:hint="eastAsia"/>
        </w:rPr>
        <w:t>ほんの数日の</w:t>
      </w:r>
      <w:r>
        <w:rPr>
          <w:rFonts w:hint="eastAsia"/>
        </w:rPr>
        <w:t>入院</w:t>
      </w:r>
      <w:r w:rsidR="005609BE">
        <w:rPr>
          <w:rFonts w:hint="eastAsia"/>
        </w:rPr>
        <w:t>先がなかなか見つからない。その中で急性期病床</w:t>
      </w:r>
      <w:r w:rsidR="00164B14">
        <w:rPr>
          <w:rFonts w:hint="eastAsia"/>
        </w:rPr>
        <w:t>数を</w:t>
      </w:r>
      <w:r w:rsidR="005609BE">
        <w:rPr>
          <w:rFonts w:hint="eastAsia"/>
        </w:rPr>
        <w:t>減らすというのは、</w:t>
      </w:r>
      <w:r w:rsidR="00C85E54">
        <w:rPr>
          <w:rFonts w:hint="eastAsia"/>
        </w:rPr>
        <w:t>おかしいと思う</w:t>
      </w:r>
      <w:r w:rsidR="005609BE">
        <w:rPr>
          <w:rFonts w:hint="eastAsia"/>
        </w:rPr>
        <w:t>。</w:t>
      </w:r>
    </w:p>
    <w:p w14:paraId="5EE74FBD" w14:textId="6BD9AA18" w:rsidR="005609BE" w:rsidRDefault="005609BE" w:rsidP="00B225C8">
      <w:pPr>
        <w:ind w:leftChars="400" w:left="840"/>
      </w:pPr>
      <w:r>
        <w:rPr>
          <w:rFonts w:hint="eastAsia"/>
        </w:rPr>
        <w:t>資料７の基準病床数の算定式を見ても、年間通じての計算であり、</w:t>
      </w:r>
      <w:r w:rsidR="00C85E54">
        <w:rPr>
          <w:rFonts w:hint="eastAsia"/>
        </w:rPr>
        <w:t>季節的な変動</w:t>
      </w:r>
      <w:r>
        <w:rPr>
          <w:rFonts w:hint="eastAsia"/>
        </w:rPr>
        <w:t>が一つも考慮されていない。季節性の流行疾患に対する安全性の確保は行政の責任であるから、是非考えていただきたい。</w:t>
      </w:r>
    </w:p>
    <w:p w14:paraId="50769176" w14:textId="3D3A7074" w:rsidR="00273C53" w:rsidRDefault="006B05C1" w:rsidP="00B225C8">
      <w:pPr>
        <w:ind w:left="843" w:hangingChars="400" w:hanging="843"/>
      </w:pPr>
      <w:r w:rsidRPr="006B05C1">
        <w:rPr>
          <w:rFonts w:hint="eastAsia"/>
          <w:b/>
        </w:rPr>
        <w:t>（回答）</w:t>
      </w:r>
      <w:r>
        <w:rPr>
          <w:rFonts w:hint="eastAsia"/>
        </w:rPr>
        <w:t>資料９－１の９ページ「（１）医療需用の見込み」の表では、急性期、回復期については２０２５年以降</w:t>
      </w:r>
      <w:r w:rsidR="00B91A03">
        <w:rPr>
          <w:rFonts w:hint="eastAsia"/>
        </w:rPr>
        <w:t>も</w:t>
      </w:r>
      <w:r>
        <w:rPr>
          <w:rFonts w:hint="eastAsia"/>
        </w:rPr>
        <w:t>需用が増えていくということになっている。１１ページ「（４）病床機能報告の推移と必要病床数」の表では</w:t>
      </w:r>
      <w:r w:rsidR="00273C53">
        <w:rPr>
          <w:rFonts w:hint="eastAsia"/>
        </w:rPr>
        <w:t>、２０２５年に向けて</w:t>
      </w:r>
      <w:r>
        <w:rPr>
          <w:rFonts w:hint="eastAsia"/>
        </w:rPr>
        <w:t>急性期を減らしていくという風にも見える</w:t>
      </w:r>
      <w:r w:rsidR="00273C53">
        <w:rPr>
          <w:rFonts w:hint="eastAsia"/>
        </w:rPr>
        <w:t>が、この</w:t>
      </w:r>
      <w:r>
        <w:rPr>
          <w:rFonts w:hint="eastAsia"/>
        </w:rPr>
        <w:t>急性期</w:t>
      </w:r>
      <w:r w:rsidR="00273C53">
        <w:rPr>
          <w:rFonts w:hint="eastAsia"/>
        </w:rPr>
        <w:t>として</w:t>
      </w:r>
      <w:r>
        <w:rPr>
          <w:rFonts w:hint="eastAsia"/>
        </w:rPr>
        <w:t>報告</w:t>
      </w:r>
      <w:r w:rsidR="00273C53">
        <w:rPr>
          <w:rFonts w:hint="eastAsia"/>
        </w:rPr>
        <w:t>された中に、実際色々な</w:t>
      </w:r>
      <w:r w:rsidR="00B91A03">
        <w:rPr>
          <w:rFonts w:hint="eastAsia"/>
        </w:rPr>
        <w:t>病期の</w:t>
      </w:r>
      <w:r w:rsidR="00273C53">
        <w:rPr>
          <w:rFonts w:hint="eastAsia"/>
        </w:rPr>
        <w:t>患者がいるということもあるので、次年度以降</w:t>
      </w:r>
      <w:r>
        <w:rPr>
          <w:rFonts w:hint="eastAsia"/>
        </w:rPr>
        <w:t>このあたり</w:t>
      </w:r>
      <w:r w:rsidR="00273C53">
        <w:rPr>
          <w:rFonts w:hint="eastAsia"/>
        </w:rPr>
        <w:t>を</w:t>
      </w:r>
      <w:r>
        <w:rPr>
          <w:rFonts w:hint="eastAsia"/>
        </w:rPr>
        <w:t>分析し</w:t>
      </w:r>
      <w:r w:rsidR="00273C53">
        <w:rPr>
          <w:rFonts w:hint="eastAsia"/>
        </w:rPr>
        <w:t>、急性期</w:t>
      </w:r>
      <w:r w:rsidR="00B91A03">
        <w:rPr>
          <w:rFonts w:hint="eastAsia"/>
        </w:rPr>
        <w:t>と報告された病棟の</w:t>
      </w:r>
      <w:r w:rsidR="00273C53">
        <w:rPr>
          <w:rFonts w:hint="eastAsia"/>
        </w:rPr>
        <w:t>患者の状態をデータとして</w:t>
      </w:r>
      <w:r>
        <w:rPr>
          <w:rFonts w:hint="eastAsia"/>
        </w:rPr>
        <w:t>示し</w:t>
      </w:r>
      <w:r w:rsidR="00273C53">
        <w:rPr>
          <w:rFonts w:hint="eastAsia"/>
        </w:rPr>
        <w:t>た</w:t>
      </w:r>
      <w:r>
        <w:rPr>
          <w:rFonts w:hint="eastAsia"/>
        </w:rPr>
        <w:t>上で、</w:t>
      </w:r>
      <w:r w:rsidR="00273C53">
        <w:rPr>
          <w:rFonts w:hint="eastAsia"/>
        </w:rPr>
        <w:t>地域医療構想の達成に向けた議論を進めていきたいと考えている。</w:t>
      </w:r>
    </w:p>
    <w:p w14:paraId="2BBBCB04" w14:textId="77777777" w:rsidR="00273C53" w:rsidRDefault="00273C53" w:rsidP="006B05C1"/>
    <w:p w14:paraId="066F8066" w14:textId="2A44B08E" w:rsidR="0084226A" w:rsidRDefault="005609BE" w:rsidP="00B225C8">
      <w:pPr>
        <w:ind w:left="843" w:hangingChars="400" w:hanging="843"/>
      </w:pPr>
      <w:r w:rsidRPr="005609BE">
        <w:rPr>
          <w:rFonts w:hint="eastAsia"/>
          <w:b/>
        </w:rPr>
        <w:t>（意見）</w:t>
      </w:r>
      <w:r w:rsidR="007960A5">
        <w:rPr>
          <w:rFonts w:hint="eastAsia"/>
        </w:rPr>
        <w:t>刀根山病院の結核病床が</w:t>
      </w:r>
      <w:r w:rsidR="009F52C5">
        <w:rPr>
          <w:rFonts w:hint="eastAsia"/>
        </w:rPr>
        <w:t>クローズする</w:t>
      </w:r>
      <w:r w:rsidR="00AA6CD5">
        <w:rPr>
          <w:rFonts w:hint="eastAsia"/>
        </w:rPr>
        <w:t>という話があるが、これは大変憂慮すべき事態だと思っている</w:t>
      </w:r>
      <w:r w:rsidR="009F52C5">
        <w:rPr>
          <w:rFonts w:hint="eastAsia"/>
        </w:rPr>
        <w:t>。刀根山</w:t>
      </w:r>
      <w:r w:rsidR="00AA6CD5">
        <w:rPr>
          <w:rFonts w:hint="eastAsia"/>
        </w:rPr>
        <w:t>病院の病床を</w:t>
      </w:r>
      <w:r w:rsidR="009F52C5">
        <w:rPr>
          <w:rFonts w:hint="eastAsia"/>
        </w:rPr>
        <w:t>閉めたら、</w:t>
      </w:r>
      <w:r w:rsidR="00AA6CD5">
        <w:rPr>
          <w:rFonts w:hint="eastAsia"/>
        </w:rPr>
        <w:t>大阪府下だけじゃなく他府県にも影響が出ると思う</w:t>
      </w:r>
      <w:r w:rsidR="009F52C5">
        <w:rPr>
          <w:rFonts w:hint="eastAsia"/>
        </w:rPr>
        <w:t>。</w:t>
      </w:r>
      <w:r w:rsidR="00AA6CD5">
        <w:rPr>
          <w:rFonts w:hint="eastAsia"/>
        </w:rPr>
        <w:t>特に大阪市は全国一番</w:t>
      </w:r>
      <w:r w:rsidR="009F52C5">
        <w:rPr>
          <w:rFonts w:hint="eastAsia"/>
        </w:rPr>
        <w:t>結核感染患者が多い地区</w:t>
      </w:r>
      <w:r w:rsidR="00AA6CD5">
        <w:rPr>
          <w:rFonts w:hint="eastAsia"/>
        </w:rPr>
        <w:t>であるのに、</w:t>
      </w:r>
      <w:r w:rsidR="009F52C5">
        <w:rPr>
          <w:rFonts w:hint="eastAsia"/>
        </w:rPr>
        <w:t>そのメインのバックボーンが無く</w:t>
      </w:r>
      <w:r w:rsidR="00AA6CD5">
        <w:rPr>
          <w:rFonts w:hint="eastAsia"/>
        </w:rPr>
        <w:t>なると大変なことになると思っている。</w:t>
      </w:r>
      <w:r w:rsidR="009F52C5">
        <w:rPr>
          <w:rFonts w:hint="eastAsia"/>
        </w:rPr>
        <w:t>大阪市の人に言</w:t>
      </w:r>
      <w:r w:rsidR="0084226A">
        <w:rPr>
          <w:rFonts w:hint="eastAsia"/>
        </w:rPr>
        <w:t>っても無理かもしれないが、大阪市と大阪府がお金を出し合って公的なサポートにより解決するしかないと個人的には思っている。</w:t>
      </w:r>
    </w:p>
    <w:p w14:paraId="19025A52" w14:textId="2835FA20" w:rsidR="00273C53" w:rsidRDefault="004C5878" w:rsidP="00B225C8">
      <w:pPr>
        <w:ind w:left="843" w:hangingChars="400" w:hanging="843"/>
      </w:pPr>
      <w:r>
        <w:rPr>
          <w:rFonts w:hint="eastAsia"/>
          <w:b/>
        </w:rPr>
        <w:t>（回答）</w:t>
      </w:r>
      <w:r w:rsidR="00273C53">
        <w:rPr>
          <w:rFonts w:hint="eastAsia"/>
        </w:rPr>
        <w:t>課題認識として持っており、医療機関等とのやりとり、国へ話しもしており、府庁関係課で対応している。</w:t>
      </w:r>
    </w:p>
    <w:p w14:paraId="27C29267" w14:textId="77777777" w:rsidR="0084226A" w:rsidRDefault="0084226A" w:rsidP="005F40E0"/>
    <w:p w14:paraId="6E773343" w14:textId="39C95C7E" w:rsidR="0084226A" w:rsidRDefault="0084226A" w:rsidP="00B225C8">
      <w:pPr>
        <w:ind w:left="843" w:hangingChars="400" w:hanging="843"/>
      </w:pPr>
      <w:r w:rsidRPr="0084226A">
        <w:rPr>
          <w:rFonts w:hint="eastAsia"/>
          <w:b/>
        </w:rPr>
        <w:t>（意見）</w:t>
      </w:r>
      <w:r>
        <w:rPr>
          <w:rFonts w:hint="eastAsia"/>
        </w:rPr>
        <w:t>障がい者、老人、ひとり親家庭医療費助成制度等の、いわゆる法別番号８０番台の公費医療の再編が行われている。従来は優先順位があって、例えば障がい者医療費助成制度とひとり親家庭医療助成制度の両方を受けていても、障がいが優先されて、自動的にひとり親は適用除外になるという規定があった。しかし、今般その適応除外規定を廃止するということを確認した。</w:t>
      </w:r>
      <w:r w:rsidR="000E3B0E">
        <w:rPr>
          <w:rFonts w:hint="eastAsia"/>
        </w:rPr>
        <w:t>そうすると選択制になるが、市民からすればどちらを選択していいか分からない。対象者に渡せるよう、どれだけの補助がもらえるのか等を説明できるような資料を是非用意していただきたい。</w:t>
      </w:r>
    </w:p>
    <w:p w14:paraId="53FA4BAB" w14:textId="77777777" w:rsidR="00B225C8" w:rsidRDefault="00B225C8" w:rsidP="00B225C8">
      <w:pPr>
        <w:ind w:left="840" w:hangingChars="400" w:hanging="840"/>
      </w:pPr>
    </w:p>
    <w:p w14:paraId="697FE0A9" w14:textId="7CEE1075" w:rsidR="000E3B0E" w:rsidRDefault="000E3B0E" w:rsidP="00B225C8">
      <w:pPr>
        <w:ind w:left="843" w:hangingChars="400" w:hanging="843"/>
      </w:pPr>
      <w:r>
        <w:rPr>
          <w:rFonts w:hint="eastAsia"/>
          <w:b/>
        </w:rPr>
        <w:t>（質問）</w:t>
      </w:r>
      <w:r>
        <w:rPr>
          <w:rFonts w:hint="eastAsia"/>
        </w:rPr>
        <w:t>資料４の</w:t>
      </w:r>
      <w:r w:rsidR="00E84A41">
        <w:rPr>
          <w:rFonts w:hint="eastAsia"/>
        </w:rPr>
        <w:t>在宅医療</w:t>
      </w:r>
      <w:r>
        <w:rPr>
          <w:rFonts w:hint="eastAsia"/>
        </w:rPr>
        <w:t>の中で、</w:t>
      </w:r>
      <w:r w:rsidR="00E84A41">
        <w:rPr>
          <w:rFonts w:hint="eastAsia"/>
        </w:rPr>
        <w:t>訪問診療を実施している病院・診療所数とか、訪問診療件数並びに在宅看取り件数</w:t>
      </w:r>
      <w:r>
        <w:rPr>
          <w:rFonts w:hint="eastAsia"/>
        </w:rPr>
        <w:t>の現状が</w:t>
      </w:r>
      <w:r w:rsidR="00E84A41">
        <w:rPr>
          <w:rFonts w:hint="eastAsia"/>
        </w:rPr>
        <w:t>平成２６年</w:t>
      </w:r>
      <w:r>
        <w:rPr>
          <w:rFonts w:hint="eastAsia"/>
        </w:rPr>
        <w:t>となっているが、平成２８年の数字ぐらい出せないのか。</w:t>
      </w:r>
      <w:r w:rsidR="00A83C5F">
        <w:rPr>
          <w:rFonts w:hint="eastAsia"/>
        </w:rPr>
        <w:t>近畿厚生局で調べられるのではないのか。</w:t>
      </w:r>
    </w:p>
    <w:p w14:paraId="57D14C57" w14:textId="4435C001" w:rsidR="00A83C5F" w:rsidRDefault="00A83C5F" w:rsidP="00B225C8">
      <w:pPr>
        <w:ind w:left="843" w:hangingChars="400" w:hanging="843"/>
      </w:pPr>
      <w:r w:rsidRPr="00A83C5F">
        <w:rPr>
          <w:rFonts w:hint="eastAsia"/>
          <w:b/>
        </w:rPr>
        <w:lastRenderedPageBreak/>
        <w:t>（回答）</w:t>
      </w:r>
      <w:r w:rsidR="00533B55">
        <w:rPr>
          <w:rFonts w:hint="eastAsia"/>
        </w:rPr>
        <w:t>医療計画の策定には</w:t>
      </w:r>
      <w:r>
        <w:rPr>
          <w:rFonts w:hint="eastAsia"/>
        </w:rPr>
        <w:t>３年に１回の医療施設調査の数値を使用しているため、現時点で最新の数値が平成２６年度のものとなる。平成２９年度の調査が来年公表予定となっているため、平成２６年の数値を使わざるを得ない。</w:t>
      </w:r>
    </w:p>
    <w:p w14:paraId="71A528D8" w14:textId="39F13034" w:rsidR="00A83C5F" w:rsidRDefault="00A83C5F" w:rsidP="00B225C8">
      <w:pPr>
        <w:ind w:leftChars="400" w:left="840"/>
      </w:pPr>
      <w:r>
        <w:rPr>
          <w:rFonts w:hint="eastAsia"/>
        </w:rPr>
        <w:t>資料９－１の１３ページ「在宅医療</w:t>
      </w:r>
      <w:r w:rsidR="00533B55">
        <w:rPr>
          <w:rFonts w:hint="eastAsia"/>
        </w:rPr>
        <w:t>資源の状況」というところでは、近畿厚生局の届出状況として平成２９年度の「</w:t>
      </w:r>
      <w:r w:rsidR="00533B55" w:rsidRPr="00533B55">
        <w:rPr>
          <w:rFonts w:hint="eastAsia"/>
        </w:rPr>
        <w:t>在宅療養支援病院</w:t>
      </w:r>
      <w:r w:rsidR="00533B55">
        <w:rPr>
          <w:rFonts w:hint="eastAsia"/>
        </w:rPr>
        <w:t>」、「</w:t>
      </w:r>
      <w:r w:rsidR="00533B55" w:rsidRPr="00533B55">
        <w:rPr>
          <w:rFonts w:hint="eastAsia"/>
        </w:rPr>
        <w:t>機能強化型支援病院</w:t>
      </w:r>
      <w:r w:rsidR="00533B55">
        <w:rPr>
          <w:rFonts w:hint="eastAsia"/>
        </w:rPr>
        <w:t>」</w:t>
      </w:r>
      <w:r w:rsidR="00533B55" w:rsidRPr="00533B55">
        <w:rPr>
          <w:rFonts w:hint="eastAsia"/>
        </w:rPr>
        <w:t>等の数字</w:t>
      </w:r>
      <w:r w:rsidR="00533B55">
        <w:rPr>
          <w:rFonts w:hint="eastAsia"/>
        </w:rPr>
        <w:t>を使用している。</w:t>
      </w:r>
    </w:p>
    <w:p w14:paraId="0CC9DD3C" w14:textId="77777777" w:rsidR="000E3B0E" w:rsidRDefault="000E3B0E" w:rsidP="005F40E0"/>
    <w:p w14:paraId="0CF7CBF4" w14:textId="5D13BAE2" w:rsidR="00E81ECD" w:rsidRDefault="004C5878" w:rsidP="00B225C8">
      <w:pPr>
        <w:ind w:left="843" w:hangingChars="400" w:hanging="843"/>
      </w:pPr>
      <w:r>
        <w:rPr>
          <w:rFonts w:hint="eastAsia"/>
          <w:b/>
        </w:rPr>
        <w:t>（質問）</w:t>
      </w:r>
      <w:r w:rsidR="000E3B0E">
        <w:rPr>
          <w:rFonts w:hint="eastAsia"/>
        </w:rPr>
        <w:t>資料４の目標値として２０２０年に</w:t>
      </w:r>
      <w:r w:rsidR="00E84A41">
        <w:rPr>
          <w:rFonts w:hint="eastAsia"/>
        </w:rPr>
        <w:t>「検討中」</w:t>
      </w:r>
      <w:r w:rsidR="000E3B0E">
        <w:rPr>
          <w:rFonts w:hint="eastAsia"/>
        </w:rPr>
        <w:t>と記載があるが、</w:t>
      </w:r>
      <w:r w:rsidR="00E84A41">
        <w:rPr>
          <w:rFonts w:hint="eastAsia"/>
        </w:rPr>
        <w:t>いつ目標値として出てくるか</w:t>
      </w:r>
      <w:r w:rsidR="000E3B0E">
        <w:rPr>
          <w:rFonts w:hint="eastAsia"/>
        </w:rPr>
        <w:t>。</w:t>
      </w:r>
    </w:p>
    <w:p w14:paraId="3CCDCDD4" w14:textId="58F545BE" w:rsidR="00533B55" w:rsidRPr="00E350FA" w:rsidRDefault="004C5878" w:rsidP="00B225C8">
      <w:pPr>
        <w:ind w:left="843" w:hangingChars="400" w:hanging="843"/>
      </w:pPr>
      <w:r>
        <w:rPr>
          <w:rFonts w:hint="eastAsia"/>
          <w:b/>
        </w:rPr>
        <w:t>（回答）</w:t>
      </w:r>
      <w:r w:rsidR="00E350FA">
        <w:rPr>
          <w:rFonts w:hint="eastAsia"/>
        </w:rPr>
        <w:t>在宅医療の目標については、この後の協議の場において訪問診療分が確定以降、目標値として記載する。最終的には１２月末になる。</w:t>
      </w:r>
    </w:p>
    <w:p w14:paraId="7F7831BC" w14:textId="77777777" w:rsidR="000E3B0E" w:rsidRDefault="000E3B0E" w:rsidP="005F40E0"/>
    <w:p w14:paraId="1A1F1B40" w14:textId="7DF2C98E" w:rsidR="000F00B9" w:rsidRDefault="000E3B0E" w:rsidP="00B225C8">
      <w:pPr>
        <w:ind w:left="843" w:hangingChars="400" w:hanging="843"/>
      </w:pPr>
      <w:r w:rsidRPr="000E3B0E">
        <w:rPr>
          <w:rFonts w:hint="eastAsia"/>
          <w:b/>
        </w:rPr>
        <w:t>（質問）</w:t>
      </w:r>
      <w:r>
        <w:rPr>
          <w:rFonts w:hint="eastAsia"/>
        </w:rPr>
        <w:t>資料９－１の２ページ目「</w:t>
      </w:r>
      <w:r w:rsidR="00E84A41">
        <w:rPr>
          <w:rFonts w:hint="eastAsia"/>
        </w:rPr>
        <w:t>主な医療施設の状況</w:t>
      </w:r>
      <w:r>
        <w:rPr>
          <w:rFonts w:hint="eastAsia"/>
        </w:rPr>
        <w:t>」で、他の病院が入っていないのは何故か。</w:t>
      </w:r>
    </w:p>
    <w:p w14:paraId="6CE61434" w14:textId="662B382E" w:rsidR="00233305" w:rsidRDefault="00533B55" w:rsidP="00B225C8">
      <w:pPr>
        <w:ind w:left="843" w:hangingChars="400" w:hanging="843"/>
      </w:pPr>
      <w:r w:rsidRPr="00533B55">
        <w:rPr>
          <w:rFonts w:hint="eastAsia"/>
          <w:b/>
        </w:rPr>
        <w:t>（回答）</w:t>
      </w:r>
      <w:r w:rsidR="00233305">
        <w:rPr>
          <w:rFonts w:hint="eastAsia"/>
        </w:rPr>
        <w:t>「特定機能病院」</w:t>
      </w:r>
      <w:r>
        <w:rPr>
          <w:rFonts w:hint="eastAsia"/>
        </w:rPr>
        <w:t>、</w:t>
      </w:r>
      <w:r w:rsidR="00233305">
        <w:rPr>
          <w:rFonts w:hint="eastAsia"/>
        </w:rPr>
        <w:t>「地域医療支援病院」</w:t>
      </w:r>
      <w:r>
        <w:rPr>
          <w:rFonts w:hint="eastAsia"/>
        </w:rPr>
        <w:t>といった項目に該当する医療機関のみを</w:t>
      </w:r>
      <w:r w:rsidR="00923EB7">
        <w:rPr>
          <w:rFonts w:hint="eastAsia"/>
        </w:rPr>
        <w:t>掲示</w:t>
      </w:r>
      <w:r>
        <w:rPr>
          <w:rFonts w:hint="eastAsia"/>
        </w:rPr>
        <w:t>している。</w:t>
      </w:r>
      <w:r w:rsidR="00923EB7">
        <w:rPr>
          <w:rFonts w:hint="eastAsia"/>
        </w:rPr>
        <w:t>もし</w:t>
      </w:r>
      <w:r>
        <w:rPr>
          <w:rFonts w:hint="eastAsia"/>
        </w:rPr>
        <w:t>掲載が</w:t>
      </w:r>
      <w:r w:rsidR="00923EB7">
        <w:rPr>
          <w:rFonts w:hint="eastAsia"/>
        </w:rPr>
        <w:t>必要な項目</w:t>
      </w:r>
      <w:r>
        <w:rPr>
          <w:rFonts w:hint="eastAsia"/>
        </w:rPr>
        <w:t>等のご意見があれば、それをもって検討する</w:t>
      </w:r>
      <w:r w:rsidR="00923EB7">
        <w:rPr>
          <w:rFonts w:hint="eastAsia"/>
        </w:rPr>
        <w:t>。</w:t>
      </w:r>
    </w:p>
    <w:p w14:paraId="04DF1CB2" w14:textId="77777777" w:rsidR="00233305" w:rsidRPr="00923EB7" w:rsidRDefault="00233305" w:rsidP="005F40E0"/>
    <w:p w14:paraId="35C5BE61" w14:textId="651B8AEB" w:rsidR="00E505FB" w:rsidRDefault="00E350FA" w:rsidP="00B225C8">
      <w:pPr>
        <w:ind w:left="843" w:hangingChars="400" w:hanging="843"/>
      </w:pPr>
      <w:r>
        <w:rPr>
          <w:rFonts w:hint="eastAsia"/>
          <w:b/>
        </w:rPr>
        <w:t>（意見）</w:t>
      </w:r>
      <w:r w:rsidR="00E505FB">
        <w:rPr>
          <w:rFonts w:hint="eastAsia"/>
        </w:rPr>
        <w:t>資料９―１</w:t>
      </w:r>
      <w:r>
        <w:rPr>
          <w:rFonts w:hint="eastAsia"/>
        </w:rPr>
        <w:t>の１５ページ</w:t>
      </w:r>
      <w:r w:rsidR="00E505FB">
        <w:rPr>
          <w:rFonts w:hint="eastAsia"/>
        </w:rPr>
        <w:t>「</w:t>
      </w:r>
      <w:r>
        <w:rPr>
          <w:rFonts w:hint="eastAsia"/>
        </w:rPr>
        <w:t>（３）</w:t>
      </w:r>
      <w:r w:rsidR="00E505FB">
        <w:rPr>
          <w:rFonts w:hint="eastAsia"/>
        </w:rPr>
        <w:t>医療と介護の連携」に、「医療・介護関係者の研修会を開催し『顔の見える関係』</w:t>
      </w:r>
      <w:r>
        <w:rPr>
          <w:rFonts w:hint="eastAsia"/>
        </w:rPr>
        <w:t>を推進</w:t>
      </w:r>
      <w:r w:rsidR="00E505FB">
        <w:rPr>
          <w:rFonts w:hint="eastAsia"/>
        </w:rPr>
        <w:t>」</w:t>
      </w:r>
      <w:r>
        <w:rPr>
          <w:rFonts w:hint="eastAsia"/>
        </w:rPr>
        <w:t>とあるが、この「顔の見える関係」はほぼ出来ていると思う。自分としては</w:t>
      </w:r>
      <w:r w:rsidR="00E505FB">
        <w:rPr>
          <w:rFonts w:hint="eastAsia"/>
        </w:rPr>
        <w:t>「顔の見える関係」以上の</w:t>
      </w:r>
      <w:r>
        <w:rPr>
          <w:rFonts w:hint="eastAsia"/>
        </w:rPr>
        <w:t>「</w:t>
      </w:r>
      <w:r w:rsidR="00E505FB">
        <w:rPr>
          <w:rFonts w:hint="eastAsia"/>
        </w:rPr>
        <w:t>一緒に仕事が出来るような関係</w:t>
      </w:r>
      <w:r w:rsidR="00164B14">
        <w:rPr>
          <w:rFonts w:hint="eastAsia"/>
        </w:rPr>
        <w:t>」へ深化</w:t>
      </w:r>
      <w:r>
        <w:rPr>
          <w:rFonts w:hint="eastAsia"/>
        </w:rPr>
        <w:t>していってほしい。「顔の見える関係」というキーワードは古いように思う。また区役所内での研修のあり方も少し考えていただきたい</w:t>
      </w:r>
      <w:r w:rsidR="00E505FB">
        <w:rPr>
          <w:rFonts w:hint="eastAsia"/>
        </w:rPr>
        <w:t>。</w:t>
      </w:r>
    </w:p>
    <w:p w14:paraId="3C2385C0" w14:textId="77777777" w:rsidR="00E505FB" w:rsidRDefault="00E505FB" w:rsidP="005F40E0"/>
    <w:p w14:paraId="181BC294" w14:textId="4C97398B" w:rsidR="008E2F84" w:rsidRDefault="00C719F1" w:rsidP="00B225C8">
      <w:pPr>
        <w:ind w:left="843" w:hangingChars="400" w:hanging="843"/>
      </w:pPr>
      <w:r>
        <w:rPr>
          <w:rFonts w:hint="eastAsia"/>
          <w:b/>
        </w:rPr>
        <w:t>（意見）</w:t>
      </w:r>
      <w:r>
        <w:rPr>
          <w:rFonts w:hint="eastAsia"/>
        </w:rPr>
        <w:t>資料９－１の１４ページの中で</w:t>
      </w:r>
      <w:r w:rsidR="00EB7C06">
        <w:rPr>
          <w:rFonts w:hint="eastAsia"/>
        </w:rPr>
        <w:t>「在宅患者調剤加算の届出薬局数」という表示</w:t>
      </w:r>
      <w:r>
        <w:rPr>
          <w:rFonts w:hint="eastAsia"/>
        </w:rPr>
        <w:t>について、</w:t>
      </w:r>
      <w:r w:rsidR="00EB7C06">
        <w:rPr>
          <w:rFonts w:hint="eastAsia"/>
        </w:rPr>
        <w:t>資源として各区にどれだけ</w:t>
      </w:r>
      <w:r>
        <w:rPr>
          <w:rFonts w:hint="eastAsia"/>
        </w:rPr>
        <w:t>在宅医療に対応してくれる</w:t>
      </w:r>
      <w:r w:rsidR="00EB7C06">
        <w:rPr>
          <w:rFonts w:hint="eastAsia"/>
        </w:rPr>
        <w:t>薬局があるか</w:t>
      </w:r>
      <w:r>
        <w:rPr>
          <w:rFonts w:hint="eastAsia"/>
        </w:rPr>
        <w:t>を示すのが目的だと思う</w:t>
      </w:r>
      <w:r w:rsidR="008E2F84">
        <w:rPr>
          <w:rFonts w:hint="eastAsia"/>
        </w:rPr>
        <w:t>。</w:t>
      </w:r>
    </w:p>
    <w:p w14:paraId="5BE7ABCD" w14:textId="6D26EFD4" w:rsidR="004A4539" w:rsidRDefault="008E2F84" w:rsidP="00B225C8">
      <w:pPr>
        <w:ind w:leftChars="400" w:left="840"/>
      </w:pPr>
      <w:r>
        <w:rPr>
          <w:rFonts w:hint="eastAsia"/>
        </w:rPr>
        <w:t>港区にある４０件弱の保険薬局のほとんどが「在宅患者訪問薬剤管理指導料」の届出を行っており、在宅指示があれば行く準備はできている</w:t>
      </w:r>
      <w:r w:rsidR="006B05C1">
        <w:rPr>
          <w:rFonts w:hint="eastAsia"/>
        </w:rPr>
        <w:t>。しかし</w:t>
      </w:r>
      <w:r>
        <w:rPr>
          <w:rFonts w:hint="eastAsia"/>
        </w:rPr>
        <w:t>「</w:t>
      </w:r>
      <w:r w:rsidR="00EB7C06">
        <w:rPr>
          <w:rFonts w:hint="eastAsia"/>
        </w:rPr>
        <w:t>在宅患者調剤加算</w:t>
      </w:r>
      <w:r>
        <w:rPr>
          <w:rFonts w:hint="eastAsia"/>
        </w:rPr>
        <w:t>」となると年間１０件以上の実績が必要であるという縛りがあり、かなり行っている</w:t>
      </w:r>
      <w:r w:rsidR="006B05C1">
        <w:rPr>
          <w:rFonts w:hint="eastAsia"/>
        </w:rPr>
        <w:t>薬局のみ港区では１０件だけとなる。こうしたことから</w:t>
      </w:r>
      <w:r w:rsidR="00EB7C06">
        <w:rPr>
          <w:rFonts w:hint="eastAsia"/>
        </w:rPr>
        <w:t>「在宅患者調剤加算届出薬局」よりも、「</w:t>
      </w:r>
      <w:r w:rsidR="006B05C1">
        <w:rPr>
          <w:rFonts w:hint="eastAsia"/>
        </w:rPr>
        <w:t>在宅患者</w:t>
      </w:r>
      <w:r w:rsidR="00EB7C06">
        <w:rPr>
          <w:rFonts w:hint="eastAsia"/>
        </w:rPr>
        <w:t>訪問薬剤管理指導届出薬局」の</w:t>
      </w:r>
      <w:r w:rsidR="006B05C1">
        <w:rPr>
          <w:rFonts w:hint="eastAsia"/>
        </w:rPr>
        <w:t>方がこの表に</w:t>
      </w:r>
      <w:r w:rsidR="00EB7C06">
        <w:rPr>
          <w:rFonts w:hint="eastAsia"/>
        </w:rPr>
        <w:t>ふさわしいと思う</w:t>
      </w:r>
      <w:r w:rsidR="006B05C1">
        <w:rPr>
          <w:rFonts w:hint="eastAsia"/>
        </w:rPr>
        <w:t>ので</w:t>
      </w:r>
      <w:r w:rsidR="00EB7C06">
        <w:rPr>
          <w:rFonts w:hint="eastAsia"/>
        </w:rPr>
        <w:t>ご検討</w:t>
      </w:r>
      <w:r w:rsidR="004A4539">
        <w:rPr>
          <w:rFonts w:hint="eastAsia"/>
        </w:rPr>
        <w:t>お願い</w:t>
      </w:r>
      <w:r w:rsidR="006B05C1">
        <w:rPr>
          <w:rFonts w:hint="eastAsia"/>
        </w:rPr>
        <w:t>したい。</w:t>
      </w:r>
    </w:p>
    <w:p w14:paraId="61B6B37C" w14:textId="608763C8" w:rsidR="004A4539" w:rsidRDefault="006B05C1" w:rsidP="005F40E0">
      <w:r>
        <w:rPr>
          <w:rFonts w:hint="eastAsia"/>
          <w:b/>
        </w:rPr>
        <w:t>（回答）</w:t>
      </w:r>
      <w:r w:rsidR="004A4539">
        <w:rPr>
          <w:rFonts w:hint="eastAsia"/>
        </w:rPr>
        <w:t>いただ</w:t>
      </w:r>
      <w:r>
        <w:rPr>
          <w:rFonts w:hint="eastAsia"/>
        </w:rPr>
        <w:t>いたご意見については、</w:t>
      </w:r>
      <w:r w:rsidR="004A4539">
        <w:rPr>
          <w:rFonts w:hint="eastAsia"/>
        </w:rPr>
        <w:t>持ち帰って精査した上で整理したい</w:t>
      </w:r>
      <w:r>
        <w:rPr>
          <w:rFonts w:hint="eastAsia"/>
        </w:rPr>
        <w:t>。</w:t>
      </w:r>
    </w:p>
    <w:p w14:paraId="7F975921" w14:textId="77777777" w:rsidR="006B05C1" w:rsidRPr="006B05C1" w:rsidRDefault="006B05C1" w:rsidP="005F40E0"/>
    <w:p w14:paraId="00FCCBF7" w14:textId="77777777" w:rsidR="008C77B1" w:rsidRDefault="008C77B1" w:rsidP="005F40E0"/>
    <w:p w14:paraId="6DFF1233" w14:textId="3FF43423" w:rsidR="00273C53" w:rsidRDefault="00273C53" w:rsidP="005F40E0">
      <w:pPr>
        <w:rPr>
          <w:b/>
        </w:rPr>
      </w:pPr>
      <w:r>
        <w:rPr>
          <w:rFonts w:hint="eastAsia"/>
          <w:b/>
        </w:rPr>
        <w:t>■（３）</w:t>
      </w:r>
      <w:r w:rsidR="00301341" w:rsidRPr="00301341">
        <w:rPr>
          <w:rFonts w:hint="eastAsia"/>
          <w:b/>
        </w:rPr>
        <w:t>地域医療支援病院の承認について</w:t>
      </w:r>
    </w:p>
    <w:p w14:paraId="1680F55D" w14:textId="77777777" w:rsidR="00301341" w:rsidRDefault="00301341" w:rsidP="005F40E0">
      <w:pPr>
        <w:rPr>
          <w:b/>
        </w:rPr>
      </w:pPr>
    </w:p>
    <w:p w14:paraId="1F04162A" w14:textId="77777777" w:rsidR="00301341" w:rsidRDefault="00301341" w:rsidP="00301341">
      <w:pPr>
        <w:rPr>
          <w:b/>
        </w:rPr>
      </w:pPr>
      <w:r w:rsidRPr="00E576A3">
        <w:rPr>
          <w:rFonts w:hint="eastAsia"/>
          <w:b/>
        </w:rPr>
        <w:t>（資料に基づき、大阪</w:t>
      </w:r>
      <w:r>
        <w:rPr>
          <w:rFonts w:hint="eastAsia"/>
          <w:b/>
        </w:rPr>
        <w:t>府健康医療部保健医療室保健医療企画課</w:t>
      </w:r>
      <w:r w:rsidRPr="00E576A3">
        <w:rPr>
          <w:rFonts w:hint="eastAsia"/>
          <w:b/>
        </w:rPr>
        <w:t>から説明）</w:t>
      </w:r>
    </w:p>
    <w:p w14:paraId="7AD31947" w14:textId="615AD31F" w:rsidR="00301341" w:rsidRDefault="00301341" w:rsidP="00301341">
      <w:pPr>
        <w:rPr>
          <w:b/>
        </w:rPr>
      </w:pPr>
      <w:r w:rsidRPr="00E576A3">
        <w:rPr>
          <w:rFonts w:hint="eastAsia"/>
          <w:b/>
        </w:rPr>
        <w:t>（資料に基づき、</w:t>
      </w:r>
      <w:r>
        <w:rPr>
          <w:rFonts w:hint="eastAsia"/>
          <w:b/>
        </w:rPr>
        <w:t>公益財団法人日本生命済生会日生病院</w:t>
      </w:r>
      <w:r w:rsidRPr="00E576A3">
        <w:rPr>
          <w:rFonts w:hint="eastAsia"/>
          <w:b/>
        </w:rPr>
        <w:t>から説明）</w:t>
      </w:r>
    </w:p>
    <w:p w14:paraId="6C51B1AC" w14:textId="77777777" w:rsidR="00301341" w:rsidRDefault="00301341" w:rsidP="005F40E0">
      <w:pPr>
        <w:rPr>
          <w:b/>
        </w:rPr>
      </w:pPr>
    </w:p>
    <w:p w14:paraId="09D86240" w14:textId="77777777" w:rsidR="003C7422" w:rsidRPr="003C7422" w:rsidRDefault="003C7422" w:rsidP="003C7422">
      <w:pPr>
        <w:rPr>
          <w:b/>
        </w:rPr>
      </w:pPr>
      <w:r w:rsidRPr="003C7422">
        <w:rPr>
          <w:rFonts w:hint="eastAsia"/>
          <w:b/>
        </w:rPr>
        <w:t>【主な質問・意見とその回答】</w:t>
      </w:r>
    </w:p>
    <w:p w14:paraId="4D3DDF1B" w14:textId="59A4EEF1" w:rsidR="003C7422" w:rsidRPr="003C7422" w:rsidRDefault="003C7422" w:rsidP="003C7422">
      <w:pPr>
        <w:ind w:firstLineChars="100" w:firstLine="210"/>
      </w:pPr>
      <w:r w:rsidRPr="003C7422">
        <w:rPr>
          <w:rFonts w:hint="eastAsia"/>
        </w:rPr>
        <w:t>特になし</w:t>
      </w:r>
      <w:r>
        <w:rPr>
          <w:rFonts w:hint="eastAsia"/>
        </w:rPr>
        <w:t>。</w:t>
      </w:r>
    </w:p>
    <w:p w14:paraId="3357E23E" w14:textId="1A251816" w:rsidR="00301341" w:rsidRDefault="00301341" w:rsidP="00B225C8">
      <w:pPr>
        <w:ind w:firstLineChars="100" w:firstLine="210"/>
      </w:pPr>
      <w:r>
        <w:rPr>
          <w:rFonts w:hint="eastAsia"/>
        </w:rPr>
        <w:t>日生病院の地域医療支援病院への申請を承認。</w:t>
      </w:r>
    </w:p>
    <w:p w14:paraId="18F2D542" w14:textId="77777777" w:rsidR="00301341" w:rsidRDefault="00301341" w:rsidP="005F40E0"/>
    <w:p w14:paraId="1C19B838" w14:textId="77777777" w:rsidR="00301341" w:rsidRDefault="00301341" w:rsidP="005F40E0"/>
    <w:p w14:paraId="463D02AD" w14:textId="3E406EBC" w:rsidR="00301341" w:rsidRPr="00301341" w:rsidRDefault="00301341" w:rsidP="00301341">
      <w:pPr>
        <w:rPr>
          <w:b/>
        </w:rPr>
      </w:pPr>
      <w:r w:rsidRPr="00301341">
        <w:rPr>
          <w:rFonts w:hint="eastAsia"/>
          <w:b/>
        </w:rPr>
        <w:t>■（４）その他　・在宅医療・介護サービスの見込み量について</w:t>
      </w:r>
    </w:p>
    <w:p w14:paraId="3CCA2DA7" w14:textId="77777777" w:rsidR="00301341" w:rsidRPr="00486214" w:rsidRDefault="00301341" w:rsidP="00301341">
      <w:pPr>
        <w:rPr>
          <w:b/>
        </w:rPr>
      </w:pPr>
    </w:p>
    <w:p w14:paraId="3346267A" w14:textId="77777777" w:rsidR="00301341" w:rsidRDefault="00301341" w:rsidP="00301341">
      <w:pPr>
        <w:rPr>
          <w:b/>
        </w:rPr>
      </w:pPr>
      <w:r w:rsidRPr="00E576A3">
        <w:rPr>
          <w:rFonts w:hint="eastAsia"/>
          <w:b/>
        </w:rPr>
        <w:t>（資料に基づき、大阪</w:t>
      </w:r>
      <w:r>
        <w:rPr>
          <w:rFonts w:hint="eastAsia"/>
          <w:b/>
        </w:rPr>
        <w:t>府健康医療部保健医療室保健医療企画課</w:t>
      </w:r>
      <w:r w:rsidRPr="00E576A3">
        <w:rPr>
          <w:rFonts w:hint="eastAsia"/>
          <w:b/>
        </w:rPr>
        <w:t>から説明）</w:t>
      </w:r>
    </w:p>
    <w:p w14:paraId="253EE2C0" w14:textId="77777777" w:rsidR="00301341" w:rsidRDefault="00301341" w:rsidP="00301341">
      <w:pPr>
        <w:rPr>
          <w:b/>
        </w:rPr>
      </w:pPr>
      <w:r w:rsidRPr="00E576A3">
        <w:rPr>
          <w:rFonts w:hint="eastAsia"/>
          <w:b/>
        </w:rPr>
        <w:t>（資料に基づき、大阪</w:t>
      </w:r>
      <w:r>
        <w:rPr>
          <w:rFonts w:hint="eastAsia"/>
          <w:b/>
        </w:rPr>
        <w:t>市健康局健康推進部健康施策課</w:t>
      </w:r>
      <w:r w:rsidRPr="00E576A3">
        <w:rPr>
          <w:rFonts w:hint="eastAsia"/>
          <w:b/>
        </w:rPr>
        <w:t>から説明）</w:t>
      </w:r>
    </w:p>
    <w:p w14:paraId="2D9C7B4B" w14:textId="77777777" w:rsidR="00301341" w:rsidRPr="00301341" w:rsidRDefault="00301341" w:rsidP="005F40E0"/>
    <w:p w14:paraId="02E2FE10" w14:textId="77777777" w:rsidR="003C7422" w:rsidRPr="003C7422" w:rsidRDefault="003C7422" w:rsidP="003C7422">
      <w:pPr>
        <w:rPr>
          <w:b/>
        </w:rPr>
      </w:pPr>
      <w:r w:rsidRPr="003C7422">
        <w:rPr>
          <w:rFonts w:hint="eastAsia"/>
          <w:b/>
        </w:rPr>
        <w:t>【主な質問・意見とその回答】</w:t>
      </w:r>
    </w:p>
    <w:p w14:paraId="593964AF" w14:textId="77777777" w:rsidR="003C7422" w:rsidRPr="003C7422" w:rsidRDefault="003C7422" w:rsidP="003C7422">
      <w:pPr>
        <w:ind w:firstLineChars="100" w:firstLine="210"/>
      </w:pPr>
      <w:r w:rsidRPr="003C7422">
        <w:rPr>
          <w:rFonts w:hint="eastAsia"/>
        </w:rPr>
        <w:t>特になし</w:t>
      </w:r>
    </w:p>
    <w:p w14:paraId="5B9D0217" w14:textId="17145A90" w:rsidR="009D44F7" w:rsidRPr="009D44F7" w:rsidRDefault="009D44F7" w:rsidP="003C7422">
      <w:pPr>
        <w:ind w:firstLineChars="100" w:firstLine="210"/>
      </w:pPr>
    </w:p>
    <w:sectPr w:rsidR="009D44F7" w:rsidRPr="009D44F7" w:rsidSect="00273229">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6CA8" w14:textId="77777777" w:rsidR="00FA3C06" w:rsidRDefault="00FA3C06" w:rsidP="003465FA">
      <w:r>
        <w:separator/>
      </w:r>
    </w:p>
  </w:endnote>
  <w:endnote w:type="continuationSeparator" w:id="0">
    <w:p w14:paraId="0A01F573" w14:textId="77777777" w:rsidR="00FA3C06" w:rsidRDefault="00FA3C06" w:rsidP="0034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71DFB" w14:textId="77777777" w:rsidR="00FA3C06" w:rsidRDefault="00FA3C06" w:rsidP="003465FA">
      <w:r>
        <w:separator/>
      </w:r>
    </w:p>
  </w:footnote>
  <w:footnote w:type="continuationSeparator" w:id="0">
    <w:p w14:paraId="6DFCCFD1" w14:textId="77777777" w:rsidR="00FA3C06" w:rsidRDefault="00FA3C06" w:rsidP="00346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B3"/>
    <w:rsid w:val="00002C39"/>
    <w:rsid w:val="000042C1"/>
    <w:rsid w:val="00013A69"/>
    <w:rsid w:val="0004283E"/>
    <w:rsid w:val="000531C3"/>
    <w:rsid w:val="00084B9C"/>
    <w:rsid w:val="000900B4"/>
    <w:rsid w:val="00091C59"/>
    <w:rsid w:val="00091E8B"/>
    <w:rsid w:val="000E3B0E"/>
    <w:rsid w:val="000E3D8C"/>
    <w:rsid w:val="000E7717"/>
    <w:rsid w:val="000F00B9"/>
    <w:rsid w:val="000F48DF"/>
    <w:rsid w:val="000F6941"/>
    <w:rsid w:val="001111F6"/>
    <w:rsid w:val="00111E86"/>
    <w:rsid w:val="00116165"/>
    <w:rsid w:val="001261C9"/>
    <w:rsid w:val="001520E7"/>
    <w:rsid w:val="00164B14"/>
    <w:rsid w:val="00177FEA"/>
    <w:rsid w:val="00182EC6"/>
    <w:rsid w:val="0018574F"/>
    <w:rsid w:val="00186775"/>
    <w:rsid w:val="001937CF"/>
    <w:rsid w:val="00194D6F"/>
    <w:rsid w:val="001B3266"/>
    <w:rsid w:val="001C16F3"/>
    <w:rsid w:val="001F3AEC"/>
    <w:rsid w:val="00211701"/>
    <w:rsid w:val="00211953"/>
    <w:rsid w:val="00233305"/>
    <w:rsid w:val="00237F5B"/>
    <w:rsid w:val="00240BC8"/>
    <w:rsid w:val="00273229"/>
    <w:rsid w:val="00273359"/>
    <w:rsid w:val="00273C53"/>
    <w:rsid w:val="0028145C"/>
    <w:rsid w:val="002A686F"/>
    <w:rsid w:val="002D22D0"/>
    <w:rsid w:val="002F234B"/>
    <w:rsid w:val="002F5258"/>
    <w:rsid w:val="00301341"/>
    <w:rsid w:val="0030377F"/>
    <w:rsid w:val="00320D31"/>
    <w:rsid w:val="0034293E"/>
    <w:rsid w:val="003449A7"/>
    <w:rsid w:val="003465FA"/>
    <w:rsid w:val="00347A4C"/>
    <w:rsid w:val="0037675F"/>
    <w:rsid w:val="00383C4D"/>
    <w:rsid w:val="00396DF3"/>
    <w:rsid w:val="003A4809"/>
    <w:rsid w:val="003B0052"/>
    <w:rsid w:val="003B514A"/>
    <w:rsid w:val="003C0298"/>
    <w:rsid w:val="003C3DC1"/>
    <w:rsid w:val="003C69AE"/>
    <w:rsid w:val="003C7422"/>
    <w:rsid w:val="003D398F"/>
    <w:rsid w:val="00404980"/>
    <w:rsid w:val="00404F27"/>
    <w:rsid w:val="004058EA"/>
    <w:rsid w:val="0041618D"/>
    <w:rsid w:val="00420D27"/>
    <w:rsid w:val="0042278D"/>
    <w:rsid w:val="00423ED0"/>
    <w:rsid w:val="004318EB"/>
    <w:rsid w:val="00434583"/>
    <w:rsid w:val="00460EE5"/>
    <w:rsid w:val="0047398F"/>
    <w:rsid w:val="00481686"/>
    <w:rsid w:val="00490E07"/>
    <w:rsid w:val="00497885"/>
    <w:rsid w:val="004A195A"/>
    <w:rsid w:val="004A4539"/>
    <w:rsid w:val="004A5604"/>
    <w:rsid w:val="004B2FD0"/>
    <w:rsid w:val="004C14D4"/>
    <w:rsid w:val="004C19C3"/>
    <w:rsid w:val="004C5878"/>
    <w:rsid w:val="004C7323"/>
    <w:rsid w:val="004C7ACD"/>
    <w:rsid w:val="004E0801"/>
    <w:rsid w:val="004F6009"/>
    <w:rsid w:val="00517B41"/>
    <w:rsid w:val="00533B55"/>
    <w:rsid w:val="00555673"/>
    <w:rsid w:val="005609BE"/>
    <w:rsid w:val="00561FF4"/>
    <w:rsid w:val="005638DD"/>
    <w:rsid w:val="005642FD"/>
    <w:rsid w:val="00564EC8"/>
    <w:rsid w:val="0059167C"/>
    <w:rsid w:val="00597A6A"/>
    <w:rsid w:val="005B6371"/>
    <w:rsid w:val="005C5134"/>
    <w:rsid w:val="005C6D36"/>
    <w:rsid w:val="005F273E"/>
    <w:rsid w:val="005F40E0"/>
    <w:rsid w:val="00612E00"/>
    <w:rsid w:val="006137FE"/>
    <w:rsid w:val="006166D3"/>
    <w:rsid w:val="00653B4F"/>
    <w:rsid w:val="00655193"/>
    <w:rsid w:val="00657823"/>
    <w:rsid w:val="00666FAF"/>
    <w:rsid w:val="00667730"/>
    <w:rsid w:val="0067156C"/>
    <w:rsid w:val="006A0551"/>
    <w:rsid w:val="006B05C1"/>
    <w:rsid w:val="006D3B82"/>
    <w:rsid w:val="00707E1D"/>
    <w:rsid w:val="0071093A"/>
    <w:rsid w:val="00711FAE"/>
    <w:rsid w:val="0071389C"/>
    <w:rsid w:val="007215E0"/>
    <w:rsid w:val="0074163A"/>
    <w:rsid w:val="007635BA"/>
    <w:rsid w:val="00795820"/>
    <w:rsid w:val="007960A5"/>
    <w:rsid w:val="007B15E2"/>
    <w:rsid w:val="007C1F51"/>
    <w:rsid w:val="007C63C9"/>
    <w:rsid w:val="007C77EB"/>
    <w:rsid w:val="007C7A8B"/>
    <w:rsid w:val="007D0D30"/>
    <w:rsid w:val="007E53C4"/>
    <w:rsid w:val="007F6AA7"/>
    <w:rsid w:val="008007CA"/>
    <w:rsid w:val="00804873"/>
    <w:rsid w:val="0084226A"/>
    <w:rsid w:val="00872362"/>
    <w:rsid w:val="00877153"/>
    <w:rsid w:val="00887F40"/>
    <w:rsid w:val="00890934"/>
    <w:rsid w:val="008B353D"/>
    <w:rsid w:val="008C0093"/>
    <w:rsid w:val="008C77B1"/>
    <w:rsid w:val="008C7F75"/>
    <w:rsid w:val="008D2225"/>
    <w:rsid w:val="008E2F84"/>
    <w:rsid w:val="008E3745"/>
    <w:rsid w:val="008F103E"/>
    <w:rsid w:val="008F17F6"/>
    <w:rsid w:val="009038C9"/>
    <w:rsid w:val="0090684D"/>
    <w:rsid w:val="00923EB7"/>
    <w:rsid w:val="0095030E"/>
    <w:rsid w:val="0097449F"/>
    <w:rsid w:val="00995B35"/>
    <w:rsid w:val="009C7A77"/>
    <w:rsid w:val="009D44F7"/>
    <w:rsid w:val="009D46E0"/>
    <w:rsid w:val="009F52C5"/>
    <w:rsid w:val="009F7591"/>
    <w:rsid w:val="00A009F4"/>
    <w:rsid w:val="00A00BD1"/>
    <w:rsid w:val="00A050F7"/>
    <w:rsid w:val="00A22A46"/>
    <w:rsid w:val="00A27D82"/>
    <w:rsid w:val="00A32835"/>
    <w:rsid w:val="00A511D2"/>
    <w:rsid w:val="00A51ABA"/>
    <w:rsid w:val="00A55DD9"/>
    <w:rsid w:val="00A65E9B"/>
    <w:rsid w:val="00A66AD1"/>
    <w:rsid w:val="00A83C5F"/>
    <w:rsid w:val="00AA1709"/>
    <w:rsid w:val="00AA51DB"/>
    <w:rsid w:val="00AA6CD5"/>
    <w:rsid w:val="00AD08CC"/>
    <w:rsid w:val="00AD1C48"/>
    <w:rsid w:val="00AD2942"/>
    <w:rsid w:val="00AE46C5"/>
    <w:rsid w:val="00B0540C"/>
    <w:rsid w:val="00B225C8"/>
    <w:rsid w:val="00B319C6"/>
    <w:rsid w:val="00B33AF9"/>
    <w:rsid w:val="00B50065"/>
    <w:rsid w:val="00B52B6C"/>
    <w:rsid w:val="00B62021"/>
    <w:rsid w:val="00B72513"/>
    <w:rsid w:val="00B74578"/>
    <w:rsid w:val="00B75D9E"/>
    <w:rsid w:val="00B76B98"/>
    <w:rsid w:val="00B845F2"/>
    <w:rsid w:val="00B84A42"/>
    <w:rsid w:val="00B91A03"/>
    <w:rsid w:val="00B93355"/>
    <w:rsid w:val="00BB3ACA"/>
    <w:rsid w:val="00BC2713"/>
    <w:rsid w:val="00BC626B"/>
    <w:rsid w:val="00BE024E"/>
    <w:rsid w:val="00BE2F8D"/>
    <w:rsid w:val="00C20C70"/>
    <w:rsid w:val="00C24F21"/>
    <w:rsid w:val="00C337AF"/>
    <w:rsid w:val="00C40A1F"/>
    <w:rsid w:val="00C6082C"/>
    <w:rsid w:val="00C60C4C"/>
    <w:rsid w:val="00C719F1"/>
    <w:rsid w:val="00C740CF"/>
    <w:rsid w:val="00C75EDA"/>
    <w:rsid w:val="00C766C4"/>
    <w:rsid w:val="00C8048A"/>
    <w:rsid w:val="00C85E54"/>
    <w:rsid w:val="00C87F30"/>
    <w:rsid w:val="00CA3020"/>
    <w:rsid w:val="00CA77F0"/>
    <w:rsid w:val="00CC08B3"/>
    <w:rsid w:val="00CC573B"/>
    <w:rsid w:val="00CD5BFF"/>
    <w:rsid w:val="00D110A3"/>
    <w:rsid w:val="00D34F4B"/>
    <w:rsid w:val="00D40EE1"/>
    <w:rsid w:val="00D45469"/>
    <w:rsid w:val="00D507D5"/>
    <w:rsid w:val="00D51074"/>
    <w:rsid w:val="00D562F6"/>
    <w:rsid w:val="00D56BDC"/>
    <w:rsid w:val="00D61C59"/>
    <w:rsid w:val="00D748BA"/>
    <w:rsid w:val="00D80587"/>
    <w:rsid w:val="00D96D74"/>
    <w:rsid w:val="00DB5819"/>
    <w:rsid w:val="00DD72E3"/>
    <w:rsid w:val="00DF1F77"/>
    <w:rsid w:val="00DF2334"/>
    <w:rsid w:val="00DF7F91"/>
    <w:rsid w:val="00E350FA"/>
    <w:rsid w:val="00E4451D"/>
    <w:rsid w:val="00E45F75"/>
    <w:rsid w:val="00E505FB"/>
    <w:rsid w:val="00E646C1"/>
    <w:rsid w:val="00E674AC"/>
    <w:rsid w:val="00E752F8"/>
    <w:rsid w:val="00E81ECD"/>
    <w:rsid w:val="00E84A41"/>
    <w:rsid w:val="00EA37D8"/>
    <w:rsid w:val="00EA4B86"/>
    <w:rsid w:val="00EB78D9"/>
    <w:rsid w:val="00EB7C06"/>
    <w:rsid w:val="00EC4015"/>
    <w:rsid w:val="00ED74E5"/>
    <w:rsid w:val="00F1548C"/>
    <w:rsid w:val="00F16F8A"/>
    <w:rsid w:val="00F22ED0"/>
    <w:rsid w:val="00F6056D"/>
    <w:rsid w:val="00F6500F"/>
    <w:rsid w:val="00F82DA1"/>
    <w:rsid w:val="00F90ABF"/>
    <w:rsid w:val="00F946CC"/>
    <w:rsid w:val="00FA3C06"/>
    <w:rsid w:val="00FA5FE0"/>
    <w:rsid w:val="00FA70A3"/>
    <w:rsid w:val="00FD0B59"/>
    <w:rsid w:val="00FF1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1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5FA"/>
    <w:pPr>
      <w:tabs>
        <w:tab w:val="center" w:pos="4252"/>
        <w:tab w:val="right" w:pos="8504"/>
      </w:tabs>
      <w:snapToGrid w:val="0"/>
    </w:pPr>
  </w:style>
  <w:style w:type="character" w:customStyle="1" w:styleId="a4">
    <w:name w:val="ヘッダー (文字)"/>
    <w:basedOn w:val="a0"/>
    <w:link w:val="a3"/>
    <w:uiPriority w:val="99"/>
    <w:rsid w:val="003465FA"/>
  </w:style>
  <w:style w:type="paragraph" w:styleId="a5">
    <w:name w:val="footer"/>
    <w:basedOn w:val="a"/>
    <w:link w:val="a6"/>
    <w:uiPriority w:val="99"/>
    <w:unhideWhenUsed/>
    <w:rsid w:val="003465FA"/>
    <w:pPr>
      <w:tabs>
        <w:tab w:val="center" w:pos="4252"/>
        <w:tab w:val="right" w:pos="8504"/>
      </w:tabs>
      <w:snapToGrid w:val="0"/>
    </w:pPr>
  </w:style>
  <w:style w:type="character" w:customStyle="1" w:styleId="a6">
    <w:name w:val="フッター (文字)"/>
    <w:basedOn w:val="a0"/>
    <w:link w:val="a5"/>
    <w:uiPriority w:val="99"/>
    <w:rsid w:val="003465FA"/>
  </w:style>
  <w:style w:type="paragraph" w:styleId="a7">
    <w:name w:val="Balloon Text"/>
    <w:basedOn w:val="a"/>
    <w:link w:val="a8"/>
    <w:uiPriority w:val="99"/>
    <w:semiHidden/>
    <w:unhideWhenUsed/>
    <w:rsid w:val="00AD08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8C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1074"/>
    <w:rPr>
      <w:sz w:val="18"/>
      <w:szCs w:val="18"/>
    </w:rPr>
  </w:style>
  <w:style w:type="paragraph" w:styleId="aa">
    <w:name w:val="annotation text"/>
    <w:basedOn w:val="a"/>
    <w:link w:val="ab"/>
    <w:uiPriority w:val="99"/>
    <w:semiHidden/>
    <w:unhideWhenUsed/>
    <w:rsid w:val="00D51074"/>
    <w:pPr>
      <w:jc w:val="left"/>
    </w:pPr>
  </w:style>
  <w:style w:type="character" w:customStyle="1" w:styleId="ab">
    <w:name w:val="コメント文字列 (文字)"/>
    <w:basedOn w:val="a0"/>
    <w:link w:val="aa"/>
    <w:uiPriority w:val="99"/>
    <w:semiHidden/>
    <w:rsid w:val="00D51074"/>
  </w:style>
  <w:style w:type="paragraph" w:styleId="ac">
    <w:name w:val="annotation subject"/>
    <w:basedOn w:val="aa"/>
    <w:next w:val="aa"/>
    <w:link w:val="ad"/>
    <w:uiPriority w:val="99"/>
    <w:semiHidden/>
    <w:unhideWhenUsed/>
    <w:rsid w:val="00D51074"/>
    <w:rPr>
      <w:b/>
      <w:bCs/>
    </w:rPr>
  </w:style>
  <w:style w:type="character" w:customStyle="1" w:styleId="ad">
    <w:name w:val="コメント内容 (文字)"/>
    <w:basedOn w:val="ab"/>
    <w:link w:val="ac"/>
    <w:uiPriority w:val="99"/>
    <w:semiHidden/>
    <w:rsid w:val="00D510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5FA"/>
    <w:pPr>
      <w:tabs>
        <w:tab w:val="center" w:pos="4252"/>
        <w:tab w:val="right" w:pos="8504"/>
      </w:tabs>
      <w:snapToGrid w:val="0"/>
    </w:pPr>
  </w:style>
  <w:style w:type="character" w:customStyle="1" w:styleId="a4">
    <w:name w:val="ヘッダー (文字)"/>
    <w:basedOn w:val="a0"/>
    <w:link w:val="a3"/>
    <w:uiPriority w:val="99"/>
    <w:rsid w:val="003465FA"/>
  </w:style>
  <w:style w:type="paragraph" w:styleId="a5">
    <w:name w:val="footer"/>
    <w:basedOn w:val="a"/>
    <w:link w:val="a6"/>
    <w:uiPriority w:val="99"/>
    <w:unhideWhenUsed/>
    <w:rsid w:val="003465FA"/>
    <w:pPr>
      <w:tabs>
        <w:tab w:val="center" w:pos="4252"/>
        <w:tab w:val="right" w:pos="8504"/>
      </w:tabs>
      <w:snapToGrid w:val="0"/>
    </w:pPr>
  </w:style>
  <w:style w:type="character" w:customStyle="1" w:styleId="a6">
    <w:name w:val="フッター (文字)"/>
    <w:basedOn w:val="a0"/>
    <w:link w:val="a5"/>
    <w:uiPriority w:val="99"/>
    <w:rsid w:val="003465FA"/>
  </w:style>
  <w:style w:type="paragraph" w:styleId="a7">
    <w:name w:val="Balloon Text"/>
    <w:basedOn w:val="a"/>
    <w:link w:val="a8"/>
    <w:uiPriority w:val="99"/>
    <w:semiHidden/>
    <w:unhideWhenUsed/>
    <w:rsid w:val="00AD08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8C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1074"/>
    <w:rPr>
      <w:sz w:val="18"/>
      <w:szCs w:val="18"/>
    </w:rPr>
  </w:style>
  <w:style w:type="paragraph" w:styleId="aa">
    <w:name w:val="annotation text"/>
    <w:basedOn w:val="a"/>
    <w:link w:val="ab"/>
    <w:uiPriority w:val="99"/>
    <w:semiHidden/>
    <w:unhideWhenUsed/>
    <w:rsid w:val="00D51074"/>
    <w:pPr>
      <w:jc w:val="left"/>
    </w:pPr>
  </w:style>
  <w:style w:type="character" w:customStyle="1" w:styleId="ab">
    <w:name w:val="コメント文字列 (文字)"/>
    <w:basedOn w:val="a0"/>
    <w:link w:val="aa"/>
    <w:uiPriority w:val="99"/>
    <w:semiHidden/>
    <w:rsid w:val="00D51074"/>
  </w:style>
  <w:style w:type="paragraph" w:styleId="ac">
    <w:name w:val="annotation subject"/>
    <w:basedOn w:val="aa"/>
    <w:next w:val="aa"/>
    <w:link w:val="ad"/>
    <w:uiPriority w:val="99"/>
    <w:semiHidden/>
    <w:unhideWhenUsed/>
    <w:rsid w:val="00D51074"/>
    <w:rPr>
      <w:b/>
      <w:bCs/>
    </w:rPr>
  </w:style>
  <w:style w:type="character" w:customStyle="1" w:styleId="ad">
    <w:name w:val="コメント内容 (文字)"/>
    <w:basedOn w:val="ab"/>
    <w:link w:val="ac"/>
    <w:uiPriority w:val="99"/>
    <w:semiHidden/>
    <w:rsid w:val="00D51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DB67-B643-4BA8-BCAA-E11086F3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15</cp:revision>
  <cp:lastPrinted>2018-01-22T08:54:00Z</cp:lastPrinted>
  <dcterms:created xsi:type="dcterms:W3CDTF">2017-12-12T12:22:00Z</dcterms:created>
  <dcterms:modified xsi:type="dcterms:W3CDTF">2018-02-08T04:40:00Z</dcterms:modified>
</cp:coreProperties>
</file>